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C25DCB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</w:rPr>
      </w:pPr>
      <w:r w:rsidRPr="00C25DCB">
        <w:rPr>
          <w:sz w:val="6"/>
          <w:szCs w:val="6"/>
        </w:rPr>
        <w:t xml:space="preserve">                                                                </w:t>
      </w:r>
    </w:p>
    <w:p w14:paraId="0BCFA83E" w14:textId="7EEE5F04" w:rsidR="0043145D" w:rsidRPr="00C25DCB" w:rsidRDefault="0043145D" w:rsidP="004B7100">
      <w:pPr>
        <w:spacing w:line="276" w:lineRule="auto"/>
        <w:ind w:right="-1"/>
        <w:jc w:val="center"/>
        <w:rPr>
          <w:b/>
          <w:sz w:val="18"/>
          <w:szCs w:val="18"/>
        </w:rPr>
      </w:pPr>
      <w:r w:rsidRPr="00C25DCB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C25DCB">
          <w:rPr>
            <w:rStyle w:val="Hyperlink"/>
            <w:b/>
            <w:sz w:val="18"/>
            <w:szCs w:val="18"/>
          </w:rPr>
          <w:t>www.adp2.ro</w:t>
        </w:r>
      </w:hyperlink>
      <w:r w:rsidRPr="00C25DCB">
        <w:rPr>
          <w:b/>
          <w:sz w:val="18"/>
          <w:szCs w:val="18"/>
        </w:rPr>
        <w:t xml:space="preserve">  </w:t>
      </w:r>
      <w:r w:rsidR="007051AF" w:rsidRPr="00C25DCB">
        <w:rPr>
          <w:b/>
          <w:sz w:val="18"/>
          <w:szCs w:val="18"/>
        </w:rPr>
        <w:t xml:space="preserve"> </w:t>
      </w:r>
      <w:r w:rsidRPr="00C25DCB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25DCB" w:rsidRDefault="0043145D" w:rsidP="00FD19DD">
      <w:pPr>
        <w:spacing w:line="276" w:lineRule="auto"/>
        <w:ind w:left="-567" w:right="-1" w:hanging="284"/>
        <w:rPr>
          <w:b/>
          <w:sz w:val="16"/>
          <w:szCs w:val="16"/>
        </w:rPr>
      </w:pPr>
      <w:r w:rsidRPr="00C25DCB">
        <w:rPr>
          <w:b/>
          <w:sz w:val="12"/>
          <w:szCs w:val="12"/>
        </w:rPr>
        <w:t xml:space="preserve">   </w:t>
      </w:r>
    </w:p>
    <w:p w14:paraId="253DE3BD" w14:textId="099FFD52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C25DCB">
        <w:rPr>
          <w:b/>
          <w:sz w:val="18"/>
          <w:szCs w:val="18"/>
        </w:rPr>
        <w:t xml:space="preserve">   </w:t>
      </w:r>
      <w:r w:rsidR="0088530D" w:rsidRPr="00C25DCB">
        <w:rPr>
          <w:b/>
          <w:sz w:val="18"/>
          <w:szCs w:val="18"/>
        </w:rPr>
        <w:tab/>
      </w:r>
      <w:r w:rsidR="0088530D" w:rsidRPr="00C25DCB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C25DCB">
        <w:rPr>
          <w:b/>
          <w:bCs/>
          <w:sz w:val="22"/>
          <w:szCs w:val="22"/>
          <w:lang w:val="fr-FR"/>
        </w:rPr>
        <w:t>20</w:t>
      </w:r>
      <w:r w:rsidR="00CC134E" w:rsidRPr="00C25DCB">
        <w:rPr>
          <w:b/>
          <w:bCs/>
          <w:sz w:val="22"/>
          <w:szCs w:val="22"/>
          <w:lang w:val="fr-FR"/>
        </w:rPr>
        <w:t>2</w:t>
      </w:r>
      <w:r w:rsidR="00E70BA3" w:rsidRPr="00C25DCB">
        <w:rPr>
          <w:b/>
          <w:bCs/>
          <w:sz w:val="22"/>
          <w:szCs w:val="22"/>
          <w:lang w:val="fr-FR"/>
        </w:rPr>
        <w:t>3</w:t>
      </w:r>
    </w:p>
    <w:p w14:paraId="11AB0A92" w14:textId="52186BF3" w:rsidR="009F2E50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0DF22A50" w14:textId="77777777" w:rsidR="00D80EF9" w:rsidRDefault="00D80EF9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2E5B56BD" w14:textId="77777777" w:rsidR="005B61C0" w:rsidRDefault="005B61C0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105C2A02" w14:textId="77777777" w:rsidR="005B61C0" w:rsidRPr="00D43B81" w:rsidRDefault="005B61C0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145D6838" w14:textId="77777777" w:rsidR="00D43B81" w:rsidRPr="00C25DCB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  <w:lang w:val="fr-FR"/>
        </w:rPr>
      </w:pPr>
    </w:p>
    <w:p w14:paraId="0AD7B361" w14:textId="33BFB400" w:rsidR="00330310" w:rsidRPr="00C25DCB" w:rsidRDefault="00E32EAC" w:rsidP="00330310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C25DCB">
        <w:rPr>
          <w:rFonts w:ascii="Times New Roman" w:hAnsi="Times New Roman"/>
          <w:b/>
          <w:bCs/>
          <w:sz w:val="28"/>
          <w:szCs w:val="28"/>
          <w:lang w:val="fr-FR"/>
        </w:rPr>
        <w:t xml:space="preserve">ACT ADIȚIONAL NR. </w:t>
      </w:r>
      <w:r w:rsidR="00E70BA3" w:rsidRPr="00C25DCB">
        <w:rPr>
          <w:rFonts w:ascii="Times New Roman" w:hAnsi="Times New Roman"/>
          <w:b/>
          <w:bCs/>
          <w:sz w:val="28"/>
          <w:szCs w:val="28"/>
          <w:lang w:val="fr-FR"/>
        </w:rPr>
        <w:t>3</w:t>
      </w:r>
    </w:p>
    <w:p w14:paraId="778AAA0E" w14:textId="77777777" w:rsidR="005859D0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C25DCB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5859D0">
        <w:rPr>
          <w:rFonts w:ascii="Times New Roman" w:hAnsi="Times New Roman"/>
          <w:sz w:val="24"/>
          <w:szCs w:val="24"/>
          <w:lang w:val="ro-RO"/>
        </w:rPr>
        <w:t>28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5859D0">
        <w:rPr>
          <w:rFonts w:ascii="Times New Roman" w:hAnsi="Times New Roman"/>
          <w:sz w:val="24"/>
          <w:szCs w:val="24"/>
          <w:lang w:val="ro-RO"/>
        </w:rPr>
        <w:t>21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5859D0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543FDB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0708CC1A" w:rsidR="0043145D" w:rsidRPr="00C25DCB" w:rsidRDefault="0043145D" w:rsidP="003409D8">
      <w:pPr>
        <w:pStyle w:val="NoSpacing"/>
        <w:ind w:right="-1"/>
        <w:jc w:val="center"/>
        <w:rPr>
          <w:lang w:val="es-ES"/>
        </w:rPr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1E4DFB28" w:rsidR="00266CAC" w:rsidRPr="00C25DCB" w:rsidRDefault="00266CAC" w:rsidP="003409D8">
      <w:pPr>
        <w:ind w:right="-1"/>
        <w:jc w:val="center"/>
        <w:rPr>
          <w:b/>
          <w:bCs/>
          <w:sz w:val="18"/>
          <w:szCs w:val="18"/>
          <w:lang w:val="es-ES"/>
        </w:rPr>
      </w:pPr>
    </w:p>
    <w:p w14:paraId="30A8FAEF" w14:textId="77777777" w:rsidR="00D80EF9" w:rsidRPr="00C25DCB" w:rsidRDefault="00D80EF9" w:rsidP="003409D8">
      <w:pPr>
        <w:ind w:right="-1"/>
        <w:jc w:val="center"/>
        <w:rPr>
          <w:b/>
          <w:bCs/>
          <w:sz w:val="18"/>
          <w:szCs w:val="18"/>
          <w:lang w:val="es-ES"/>
        </w:rPr>
      </w:pPr>
    </w:p>
    <w:p w14:paraId="301A995C" w14:textId="429AA9DF" w:rsidR="00CC134E" w:rsidRPr="00C25DCB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es-ES"/>
        </w:rPr>
      </w:pPr>
    </w:p>
    <w:p w14:paraId="4273AC40" w14:textId="77777777" w:rsidR="00835D35" w:rsidRPr="00C25DCB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2CCB441B" w14:textId="77777777" w:rsidR="0043145D" w:rsidRPr="00C25DCB" w:rsidRDefault="0043145D" w:rsidP="00E573CD">
      <w:pPr>
        <w:spacing w:line="348" w:lineRule="auto"/>
        <w:ind w:firstLine="720"/>
        <w:jc w:val="both"/>
        <w:rPr>
          <w:sz w:val="22"/>
          <w:szCs w:val="22"/>
          <w:lang w:val="es-ES"/>
        </w:rPr>
      </w:pPr>
      <w:r w:rsidRPr="00C25DCB">
        <w:rPr>
          <w:sz w:val="22"/>
          <w:szCs w:val="22"/>
          <w:lang w:val="es-ES"/>
        </w:rPr>
        <w:t xml:space="preserve">Între, </w:t>
      </w:r>
    </w:p>
    <w:p w14:paraId="0D009B13" w14:textId="11174427" w:rsidR="0043145D" w:rsidRPr="00330310" w:rsidRDefault="0043145D" w:rsidP="00E573CD">
      <w:pPr>
        <w:spacing w:line="348" w:lineRule="auto"/>
        <w:ind w:firstLine="720"/>
        <w:jc w:val="both"/>
        <w:rPr>
          <w:noProof/>
          <w:sz w:val="22"/>
          <w:szCs w:val="22"/>
          <w:lang w:val="ro-RO"/>
        </w:rPr>
      </w:pPr>
      <w:r w:rsidRPr="00C25DCB">
        <w:rPr>
          <w:b/>
          <w:noProof/>
          <w:sz w:val="22"/>
          <w:szCs w:val="22"/>
          <w:lang w:val="es-ES"/>
        </w:rPr>
        <w:t>ADMINISTRAŢIA DOMENIULUI PUBLIC SECTOR 2 BUCUREŞTI,</w:t>
      </w:r>
      <w:r w:rsidRPr="00C25DCB">
        <w:rPr>
          <w:noProof/>
          <w:sz w:val="22"/>
          <w:szCs w:val="22"/>
          <w:lang w:val="es-ES"/>
        </w:rPr>
        <w:t xml:space="preserve"> cu sediul în Bucureşti, şos. Electronicii nr. 44, Sector 2, telefon 021.252.77.12/ 021.252.77.89, fax  021.252.79.77, cod fiscal  4266260, cont </w:t>
      </w:r>
      <w:r w:rsidR="00C25DCB" w:rsidRPr="00C25DCB">
        <w:rPr>
          <w:noProof/>
          <w:sz w:val="22"/>
          <w:szCs w:val="22"/>
          <w:lang w:val="es-ES"/>
        </w:rPr>
        <w:t>.</w:t>
      </w:r>
      <w:r w:rsidR="00C25DCB">
        <w:rPr>
          <w:noProof/>
          <w:sz w:val="22"/>
          <w:szCs w:val="22"/>
          <w:lang w:val="es-ES"/>
        </w:rPr>
        <w:t>...................</w:t>
      </w:r>
      <w:r w:rsidRPr="00C25DCB">
        <w:rPr>
          <w:noProof/>
          <w:sz w:val="22"/>
          <w:szCs w:val="22"/>
          <w:lang w:val="es-ES"/>
        </w:rPr>
        <w:t xml:space="preserve">, deschis la Trezoreria Sector 2, reprezentată prin </w:t>
      </w:r>
      <w:r w:rsidR="00C25DCB">
        <w:rPr>
          <w:noProof/>
          <w:sz w:val="22"/>
          <w:szCs w:val="22"/>
          <w:lang w:val="es-ES"/>
        </w:rPr>
        <w:t>...................</w:t>
      </w:r>
      <w:r w:rsidRPr="00C25DCB">
        <w:rPr>
          <w:noProof/>
          <w:sz w:val="22"/>
          <w:szCs w:val="22"/>
          <w:lang w:val="es-ES"/>
        </w:rPr>
        <w:t xml:space="preserve">, în calitate de </w:t>
      </w:r>
      <w:r w:rsidRPr="00C25DCB">
        <w:rPr>
          <w:b/>
          <w:noProof/>
          <w:sz w:val="22"/>
          <w:szCs w:val="22"/>
          <w:lang w:val="es-ES"/>
        </w:rPr>
        <w:t>Achizitor</w:t>
      </w:r>
      <w:r w:rsidRPr="00330310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330310" w:rsidRDefault="0043145D" w:rsidP="00E573CD">
      <w:pPr>
        <w:spacing w:line="348" w:lineRule="auto"/>
        <w:ind w:firstLine="900"/>
        <w:jc w:val="both"/>
        <w:rPr>
          <w:noProof/>
          <w:sz w:val="22"/>
          <w:szCs w:val="22"/>
          <w:lang w:val="ro-RO"/>
        </w:rPr>
      </w:pPr>
      <w:r w:rsidRPr="00330310">
        <w:rPr>
          <w:noProof/>
          <w:sz w:val="22"/>
          <w:szCs w:val="22"/>
          <w:lang w:val="ro-RO"/>
        </w:rPr>
        <w:t xml:space="preserve">şi </w:t>
      </w:r>
    </w:p>
    <w:p w14:paraId="39B5DFB2" w14:textId="130EDF59" w:rsidR="0043145D" w:rsidRPr="00C25DCB" w:rsidRDefault="00E32EAC" w:rsidP="00E573CD">
      <w:pPr>
        <w:spacing w:line="348" w:lineRule="auto"/>
        <w:ind w:firstLine="720"/>
        <w:jc w:val="both"/>
        <w:rPr>
          <w:sz w:val="22"/>
          <w:szCs w:val="22"/>
          <w:lang w:val="ro-RO"/>
        </w:rPr>
      </w:pPr>
      <w:r w:rsidRPr="00C25DCB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C25DCB">
        <w:rPr>
          <w:bCs/>
          <w:noProof/>
          <w:sz w:val="22"/>
          <w:szCs w:val="22"/>
          <w:lang w:val="ro-RO"/>
        </w:rPr>
        <w:t>prin  lider asociere</w:t>
      </w:r>
      <w:r w:rsidRPr="00C25DCB">
        <w:rPr>
          <w:b/>
          <w:noProof/>
          <w:sz w:val="22"/>
          <w:szCs w:val="22"/>
          <w:lang w:val="ro-RO"/>
        </w:rPr>
        <w:t xml:space="preserve"> S.C. ACVATOT S.R.L., </w:t>
      </w:r>
      <w:r w:rsidRPr="00C25DCB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</w:t>
      </w:r>
      <w:r w:rsidR="00885C5A">
        <w:rPr>
          <w:bCs/>
          <w:noProof/>
          <w:sz w:val="22"/>
          <w:szCs w:val="22"/>
          <w:lang w:val="ro-RO"/>
        </w:rPr>
        <w:t>......................</w:t>
      </w:r>
      <w:r w:rsidRPr="00C25DCB">
        <w:rPr>
          <w:bCs/>
          <w:noProof/>
          <w:sz w:val="22"/>
          <w:szCs w:val="22"/>
          <w:lang w:val="ro-RO"/>
        </w:rPr>
        <w:t xml:space="preserve">, număr de înmatriculare J40/6629/1991, cod unic de înregistrare RO13906, cont </w:t>
      </w:r>
      <w:r w:rsidR="00885C5A">
        <w:rPr>
          <w:bCs/>
          <w:noProof/>
          <w:sz w:val="22"/>
          <w:szCs w:val="22"/>
          <w:lang w:val="ro-RO"/>
        </w:rPr>
        <w:t>.......................</w:t>
      </w:r>
      <w:r w:rsidRPr="00C25DCB">
        <w:rPr>
          <w:bCs/>
          <w:noProof/>
          <w:sz w:val="22"/>
          <w:szCs w:val="22"/>
          <w:lang w:val="ro-RO"/>
        </w:rPr>
        <w:t xml:space="preserve">, deschis la </w:t>
      </w:r>
      <w:r w:rsidR="00885C5A">
        <w:rPr>
          <w:bCs/>
          <w:noProof/>
          <w:sz w:val="22"/>
          <w:szCs w:val="22"/>
          <w:lang w:val="ro-RO"/>
        </w:rPr>
        <w:t>.....................</w:t>
      </w:r>
      <w:r w:rsidRPr="00C25DCB">
        <w:rPr>
          <w:bCs/>
          <w:noProof/>
          <w:sz w:val="22"/>
          <w:szCs w:val="22"/>
          <w:lang w:val="ro-RO"/>
        </w:rPr>
        <w:t xml:space="preserve">, reprezentată prin </w:t>
      </w:r>
      <w:r w:rsidR="00C25DCB">
        <w:rPr>
          <w:bCs/>
          <w:noProof/>
          <w:sz w:val="22"/>
          <w:szCs w:val="22"/>
          <w:lang w:val="ro-RO"/>
        </w:rPr>
        <w:t>............................</w:t>
      </w:r>
      <w:r w:rsidRPr="00C25DCB">
        <w:rPr>
          <w:bCs/>
          <w:noProof/>
          <w:sz w:val="22"/>
          <w:szCs w:val="22"/>
          <w:lang w:val="ro-RO"/>
        </w:rPr>
        <w:t xml:space="preserve">, funcția Administrator, în calitate de </w:t>
      </w:r>
      <w:r w:rsidRPr="00C25DCB">
        <w:rPr>
          <w:b/>
          <w:noProof/>
          <w:sz w:val="22"/>
          <w:szCs w:val="22"/>
          <w:lang w:val="ro-RO"/>
        </w:rPr>
        <w:t>Executant</w:t>
      </w:r>
      <w:r w:rsidRPr="00C25DCB">
        <w:rPr>
          <w:bCs/>
          <w:noProof/>
          <w:sz w:val="22"/>
          <w:szCs w:val="22"/>
          <w:lang w:val="ro-RO"/>
        </w:rPr>
        <w:t>, pe de altă parte</w:t>
      </w:r>
      <w:r w:rsidR="0043145D" w:rsidRPr="00330310">
        <w:rPr>
          <w:noProof/>
          <w:sz w:val="22"/>
          <w:szCs w:val="22"/>
          <w:lang w:val="pt-BR"/>
        </w:rPr>
        <w:t>,</w:t>
      </w:r>
      <w:r w:rsidR="007B1CBE" w:rsidRPr="00330310">
        <w:rPr>
          <w:noProof/>
          <w:sz w:val="22"/>
          <w:szCs w:val="22"/>
          <w:lang w:val="pt-BR"/>
        </w:rPr>
        <w:t xml:space="preserve"> </w:t>
      </w:r>
      <w:r w:rsidR="0043145D" w:rsidRPr="00330310">
        <w:rPr>
          <w:noProof/>
          <w:sz w:val="22"/>
          <w:szCs w:val="22"/>
          <w:lang w:val="pt-BR"/>
        </w:rPr>
        <w:t>a intervenit prezentul act adi</w:t>
      </w:r>
      <w:r w:rsidR="00E379A3" w:rsidRPr="00330310">
        <w:rPr>
          <w:noProof/>
          <w:sz w:val="22"/>
          <w:szCs w:val="22"/>
          <w:lang w:val="pt-BR"/>
        </w:rPr>
        <w:t>ț</w:t>
      </w:r>
      <w:r w:rsidR="0043145D" w:rsidRPr="00330310">
        <w:rPr>
          <w:noProof/>
          <w:sz w:val="22"/>
          <w:szCs w:val="22"/>
          <w:lang w:val="pt-BR"/>
        </w:rPr>
        <w:t>ional</w:t>
      </w:r>
      <w:r w:rsidR="007B1CBE" w:rsidRPr="00C25DCB">
        <w:rPr>
          <w:sz w:val="22"/>
          <w:szCs w:val="22"/>
          <w:lang w:val="ro-RO"/>
        </w:rPr>
        <w:t>.</w:t>
      </w:r>
    </w:p>
    <w:p w14:paraId="569308A2" w14:textId="3C4B8D87" w:rsidR="00330310" w:rsidRPr="00C25DCB" w:rsidRDefault="00330310" w:rsidP="00E573CD">
      <w:pPr>
        <w:spacing w:line="348" w:lineRule="auto"/>
        <w:ind w:firstLine="720"/>
        <w:jc w:val="both"/>
        <w:rPr>
          <w:sz w:val="22"/>
          <w:szCs w:val="22"/>
          <w:lang w:val="ro-RO"/>
        </w:rPr>
      </w:pPr>
      <w:r w:rsidRPr="00C25DCB">
        <w:rPr>
          <w:sz w:val="22"/>
          <w:szCs w:val="22"/>
          <w:lang w:val="ro-RO"/>
        </w:rPr>
        <w:t xml:space="preserve">Având în vedere referatul de necesitate nr. </w:t>
      </w:r>
      <w:r w:rsidR="00E70BA3" w:rsidRPr="00C25DCB">
        <w:rPr>
          <w:sz w:val="22"/>
          <w:szCs w:val="22"/>
          <w:lang w:val="ro-RO"/>
        </w:rPr>
        <w:t>11074</w:t>
      </w:r>
      <w:r w:rsidRPr="00C25DCB">
        <w:rPr>
          <w:sz w:val="22"/>
          <w:szCs w:val="22"/>
          <w:lang w:val="ro-RO"/>
        </w:rPr>
        <w:t>/</w:t>
      </w:r>
      <w:r w:rsidR="00E70BA3" w:rsidRPr="00C25DCB">
        <w:rPr>
          <w:sz w:val="22"/>
          <w:szCs w:val="22"/>
          <w:lang w:val="ro-RO"/>
        </w:rPr>
        <w:t>23</w:t>
      </w:r>
      <w:r w:rsidRPr="00C25DCB">
        <w:rPr>
          <w:sz w:val="22"/>
          <w:szCs w:val="22"/>
          <w:lang w:val="ro-RO"/>
        </w:rPr>
        <w:t>.</w:t>
      </w:r>
      <w:r w:rsidR="00E70BA3" w:rsidRPr="00C25DCB">
        <w:rPr>
          <w:sz w:val="22"/>
          <w:szCs w:val="22"/>
          <w:lang w:val="ro-RO"/>
        </w:rPr>
        <w:t>03</w:t>
      </w:r>
      <w:r w:rsidRPr="00C25DCB">
        <w:rPr>
          <w:sz w:val="22"/>
          <w:szCs w:val="22"/>
          <w:lang w:val="ro-RO"/>
        </w:rPr>
        <w:t>.202</w:t>
      </w:r>
      <w:r w:rsidR="00E70BA3" w:rsidRPr="00C25DCB">
        <w:rPr>
          <w:sz w:val="22"/>
          <w:szCs w:val="22"/>
          <w:lang w:val="ro-RO"/>
        </w:rPr>
        <w:t>3</w:t>
      </w:r>
      <w:r w:rsidRPr="00C25DCB">
        <w:rPr>
          <w:sz w:val="22"/>
          <w:szCs w:val="22"/>
          <w:lang w:val="ro-RO"/>
        </w:rPr>
        <w:t xml:space="preserve">, întocmit de Secția Străzi și Urmărire Investiții, în conformitate cu prevederile art. 221 lit. </w:t>
      </w:r>
      <w:r w:rsidR="00E70BA3" w:rsidRPr="00C25DCB">
        <w:rPr>
          <w:sz w:val="22"/>
          <w:szCs w:val="22"/>
          <w:lang w:val="ro-RO"/>
        </w:rPr>
        <w:t>f</w:t>
      </w:r>
      <w:r w:rsidRPr="00C25DCB">
        <w:rPr>
          <w:sz w:val="22"/>
          <w:szCs w:val="22"/>
          <w:lang w:val="ro-RO"/>
        </w:rPr>
        <w:t xml:space="preserve">) din Legea 98/2016 a achizițiilor publice, și în baza art. 23, pct. 23.4 si pct. 23.6 din contract, părțile, de comun acord, au hotărât modificarea Contractului Subsecvent de Lucrări nr. </w:t>
      </w:r>
      <w:r w:rsidRPr="00330310">
        <w:rPr>
          <w:sz w:val="22"/>
          <w:szCs w:val="22"/>
          <w:lang w:val="ro-RO"/>
        </w:rPr>
        <w:t>28/21.06.2022</w:t>
      </w:r>
      <w:r w:rsidRPr="00C25DCB">
        <w:rPr>
          <w:sz w:val="22"/>
          <w:szCs w:val="22"/>
          <w:lang w:val="ro-RO"/>
        </w:rPr>
        <w:t>, după cum urmează:</w:t>
      </w:r>
    </w:p>
    <w:p w14:paraId="1C97CCA3" w14:textId="67D4C01C" w:rsidR="00E70BA3" w:rsidRPr="00C25DCB" w:rsidRDefault="00E70BA3" w:rsidP="00E573CD">
      <w:pPr>
        <w:spacing w:line="348" w:lineRule="auto"/>
        <w:jc w:val="both"/>
        <w:rPr>
          <w:sz w:val="22"/>
          <w:szCs w:val="22"/>
          <w:lang w:val="ro-RO"/>
        </w:rPr>
      </w:pPr>
      <w:r w:rsidRPr="00C25DCB">
        <w:rPr>
          <w:b/>
          <w:bCs/>
          <w:sz w:val="22"/>
          <w:szCs w:val="22"/>
          <w:lang w:val="ro-RO"/>
        </w:rPr>
        <w:t>Art. 1.</w:t>
      </w:r>
      <w:r w:rsidRPr="00C25DCB">
        <w:rPr>
          <w:sz w:val="22"/>
          <w:szCs w:val="22"/>
          <w:lang w:val="ro-RO"/>
        </w:rPr>
        <w:t xml:space="preserve"> Se vor diminua cantitățile de la pozițiile prevăzute în Anexa nr. 1 la prezentul act adițional, care modifică și înlocuiește Anexa nr. 1 la Contractul Subsecvent de Lucrări nr. 28/21.06.2022, astfel:</w:t>
      </w:r>
    </w:p>
    <w:p w14:paraId="06924CF4" w14:textId="1A96B5B1" w:rsidR="00E70BA3" w:rsidRPr="00C25DCB" w:rsidRDefault="00E70BA3" w:rsidP="00E573CD">
      <w:pPr>
        <w:spacing w:line="348" w:lineRule="auto"/>
        <w:jc w:val="both"/>
        <w:rPr>
          <w:sz w:val="22"/>
          <w:szCs w:val="22"/>
          <w:lang w:val="ro-RO"/>
        </w:rPr>
      </w:pPr>
      <w:r w:rsidRPr="00C25DCB">
        <w:rPr>
          <w:sz w:val="22"/>
          <w:szCs w:val="22"/>
          <w:lang w:val="ro-RO"/>
        </w:rPr>
        <w:t>Anexa nr. 1:</w:t>
      </w:r>
      <w:r w:rsidR="00BD4421" w:rsidRPr="00C25DCB">
        <w:rPr>
          <w:sz w:val="22"/>
          <w:szCs w:val="22"/>
          <w:lang w:val="ro-RO"/>
        </w:rPr>
        <w:t xml:space="preserve"> </w:t>
      </w:r>
      <w:r w:rsidR="00BD4421" w:rsidRPr="00C25DCB">
        <w:rPr>
          <w:i/>
          <w:iCs/>
          <w:sz w:val="22"/>
          <w:szCs w:val="22"/>
          <w:lang w:val="ro-RO"/>
        </w:rPr>
        <w:t>1D2, 1S1, 1S2, 1S3, 1S8, 1S10, 1T2, 1E1, 1E2, 1E8, 1E9, 2D4, 2D10,</w:t>
      </w:r>
      <w:r w:rsidR="00BD4421" w:rsidRPr="00C25DCB">
        <w:rPr>
          <w:sz w:val="22"/>
          <w:szCs w:val="22"/>
          <w:lang w:val="ro-RO"/>
        </w:rPr>
        <w:t xml:space="preserve"> </w:t>
      </w:r>
      <w:r w:rsidRPr="00C25DCB">
        <w:rPr>
          <w:sz w:val="22"/>
          <w:szCs w:val="22"/>
          <w:lang w:val="ro-RO"/>
        </w:rPr>
        <w:t xml:space="preserve">valoarea diminuărilor fiind de </w:t>
      </w:r>
      <w:r w:rsidR="00BD4421" w:rsidRPr="00C25DCB">
        <w:rPr>
          <w:sz w:val="22"/>
          <w:szCs w:val="22"/>
          <w:lang w:val="ro-RO"/>
        </w:rPr>
        <w:t xml:space="preserve">68.760,84 </w:t>
      </w:r>
      <w:r w:rsidRPr="00C25DCB">
        <w:rPr>
          <w:sz w:val="22"/>
          <w:szCs w:val="22"/>
          <w:lang w:val="ro-RO"/>
        </w:rPr>
        <w:t>lei fără T.V.A.;</w:t>
      </w:r>
    </w:p>
    <w:p w14:paraId="359EE7E9" w14:textId="7D33BAAE" w:rsidR="00E70BA3" w:rsidRDefault="00E70BA3" w:rsidP="00E573CD">
      <w:pPr>
        <w:spacing w:line="348" w:lineRule="auto"/>
        <w:jc w:val="both"/>
        <w:rPr>
          <w:sz w:val="22"/>
          <w:szCs w:val="22"/>
          <w:lang w:val="ro-RO"/>
        </w:rPr>
      </w:pPr>
      <w:r w:rsidRPr="00C25DCB">
        <w:rPr>
          <w:b/>
          <w:bCs/>
          <w:sz w:val="22"/>
          <w:szCs w:val="22"/>
          <w:lang w:val="ro-RO"/>
        </w:rPr>
        <w:t xml:space="preserve">Art. 2. </w:t>
      </w:r>
      <w:r w:rsidRPr="00C25DCB">
        <w:rPr>
          <w:sz w:val="22"/>
          <w:szCs w:val="22"/>
          <w:lang w:val="ro-RO"/>
        </w:rPr>
        <w:t xml:space="preserve">Se vor suplimenta cantitatile de la pozițiile prevăzute în Anexa nr. </w:t>
      </w:r>
      <w:r w:rsidR="00BD4421" w:rsidRPr="00C25DCB">
        <w:rPr>
          <w:sz w:val="22"/>
          <w:szCs w:val="22"/>
          <w:lang w:val="ro-RO"/>
        </w:rPr>
        <w:t>1</w:t>
      </w:r>
      <w:r w:rsidRPr="00C25DCB">
        <w:rPr>
          <w:sz w:val="22"/>
          <w:szCs w:val="22"/>
          <w:lang w:val="ro-RO"/>
        </w:rPr>
        <w:t xml:space="preserve"> la prezentul act adițional, care modifică și înlocuiește Anexa nr. </w:t>
      </w:r>
      <w:r w:rsidR="00BD4421" w:rsidRPr="00C25DCB">
        <w:rPr>
          <w:sz w:val="22"/>
          <w:szCs w:val="22"/>
          <w:lang w:val="ro-RO"/>
        </w:rPr>
        <w:t>1</w:t>
      </w:r>
      <w:r w:rsidRPr="00C25DCB">
        <w:rPr>
          <w:sz w:val="22"/>
          <w:szCs w:val="22"/>
          <w:lang w:val="ro-RO"/>
        </w:rPr>
        <w:t xml:space="preserve"> la Contractul Subsecvent de Lucrări nr. 28/21.06.2022</w:t>
      </w:r>
      <w:r w:rsidRPr="00600892">
        <w:rPr>
          <w:sz w:val="22"/>
          <w:szCs w:val="22"/>
          <w:lang w:val="ro-RO"/>
        </w:rPr>
        <w:t xml:space="preserve">, </w:t>
      </w:r>
      <w:r>
        <w:rPr>
          <w:sz w:val="22"/>
          <w:szCs w:val="22"/>
          <w:lang w:val="ro-RO"/>
        </w:rPr>
        <w:t xml:space="preserve">astfel: </w:t>
      </w:r>
    </w:p>
    <w:p w14:paraId="2C33A31F" w14:textId="2191D18E" w:rsidR="00E70BA3" w:rsidRPr="00C25DCB" w:rsidRDefault="00E70BA3" w:rsidP="00E573CD">
      <w:pPr>
        <w:spacing w:line="348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ro-RO"/>
        </w:rPr>
        <w:t>Anexa nr. 1:</w:t>
      </w:r>
      <w:r w:rsidR="00466A4C">
        <w:rPr>
          <w:sz w:val="22"/>
          <w:szCs w:val="22"/>
          <w:lang w:val="ro-RO"/>
        </w:rPr>
        <w:t xml:space="preserve"> </w:t>
      </w:r>
      <w:r w:rsidR="00466A4C" w:rsidRPr="00466A4C">
        <w:rPr>
          <w:i/>
          <w:iCs/>
          <w:sz w:val="22"/>
          <w:szCs w:val="22"/>
          <w:lang w:val="ro-RO"/>
        </w:rPr>
        <w:t>1S7, 1T1, 1T3, 1I5, 1I6, 2T1, 2T2, 1PX, 1E11, 2D5, 2DX, 2DY,</w:t>
      </w:r>
      <w:r w:rsidR="00466A4C">
        <w:rPr>
          <w:sz w:val="22"/>
          <w:szCs w:val="22"/>
          <w:lang w:val="ro-RO"/>
        </w:rPr>
        <w:t xml:space="preserve"> </w:t>
      </w:r>
      <w:r w:rsidRPr="00C25DCB">
        <w:rPr>
          <w:sz w:val="22"/>
          <w:szCs w:val="22"/>
          <w:lang w:val="fr-FR"/>
        </w:rPr>
        <w:t>valoarea suplimentărilor fiind de</w:t>
      </w:r>
      <w:r w:rsidRPr="00C25DCB">
        <w:rPr>
          <w:lang w:val="fr-FR"/>
        </w:rPr>
        <w:t xml:space="preserve"> </w:t>
      </w:r>
      <w:r w:rsidR="00466A4C" w:rsidRPr="00C25DCB">
        <w:rPr>
          <w:sz w:val="22"/>
          <w:szCs w:val="22"/>
          <w:lang w:val="fr-FR"/>
        </w:rPr>
        <w:t>124.557,06</w:t>
      </w:r>
      <w:r w:rsidRPr="00C25DCB">
        <w:rPr>
          <w:sz w:val="22"/>
          <w:szCs w:val="22"/>
          <w:lang w:val="fr-FR"/>
        </w:rPr>
        <w:t xml:space="preserve"> lei fără T.V.A.;</w:t>
      </w:r>
    </w:p>
    <w:p w14:paraId="782AA691" w14:textId="7731AD98" w:rsidR="00330310" w:rsidRDefault="00466A4C" w:rsidP="00E573CD">
      <w:pPr>
        <w:spacing w:line="348" w:lineRule="auto"/>
        <w:jc w:val="both"/>
        <w:rPr>
          <w:sz w:val="22"/>
          <w:szCs w:val="22"/>
          <w:lang w:val="fr-FR"/>
        </w:rPr>
      </w:pPr>
      <w:r w:rsidRPr="00C25DCB">
        <w:rPr>
          <w:b/>
          <w:bCs/>
          <w:sz w:val="22"/>
          <w:szCs w:val="22"/>
          <w:lang w:val="fr-FR"/>
        </w:rPr>
        <w:t xml:space="preserve">Art. 3. </w:t>
      </w:r>
      <w:r w:rsidR="00330310" w:rsidRPr="00C25DCB">
        <w:rPr>
          <w:bCs/>
          <w:sz w:val="22"/>
          <w:szCs w:val="22"/>
          <w:lang w:val="fr-FR"/>
        </w:rPr>
        <w:t>La data incheierii prezentului Act adi</w:t>
      </w:r>
      <w:r w:rsidR="00251711" w:rsidRPr="00C25DCB">
        <w:rPr>
          <w:bCs/>
          <w:sz w:val="22"/>
          <w:szCs w:val="22"/>
          <w:lang w:val="fr-FR"/>
        </w:rPr>
        <w:t>ț</w:t>
      </w:r>
      <w:r w:rsidR="00330310" w:rsidRPr="00C25DCB">
        <w:rPr>
          <w:bCs/>
          <w:sz w:val="22"/>
          <w:szCs w:val="22"/>
          <w:lang w:val="fr-FR"/>
        </w:rPr>
        <w:t xml:space="preserve">ional, valoarea </w:t>
      </w:r>
      <w:r w:rsidR="00330310" w:rsidRPr="00330310">
        <w:rPr>
          <w:sz w:val="22"/>
          <w:szCs w:val="22"/>
          <w:lang w:val="fr-FR"/>
        </w:rPr>
        <w:t xml:space="preserve">Contractului Subsecvent de Lucrări nr. </w:t>
      </w:r>
      <w:r w:rsidR="00330310" w:rsidRPr="00330310">
        <w:rPr>
          <w:sz w:val="22"/>
          <w:szCs w:val="22"/>
          <w:lang w:val="ro-RO"/>
        </w:rPr>
        <w:t>28/21.06.2022</w:t>
      </w:r>
      <w:r w:rsidR="00330310">
        <w:rPr>
          <w:sz w:val="22"/>
          <w:szCs w:val="22"/>
          <w:lang w:val="ro-RO"/>
        </w:rPr>
        <w:t xml:space="preserve"> </w:t>
      </w:r>
      <w:r w:rsidR="00330310" w:rsidRPr="00330310">
        <w:rPr>
          <w:sz w:val="22"/>
          <w:szCs w:val="22"/>
          <w:lang w:val="fr-FR"/>
        </w:rPr>
        <w:t xml:space="preserve">devine </w:t>
      </w:r>
      <w:r w:rsidRPr="00466A4C">
        <w:rPr>
          <w:sz w:val="22"/>
          <w:szCs w:val="22"/>
          <w:lang w:val="fr-FR"/>
        </w:rPr>
        <w:t>2.510.471,94</w:t>
      </w:r>
      <w:r>
        <w:rPr>
          <w:sz w:val="22"/>
          <w:szCs w:val="22"/>
          <w:lang w:val="fr-FR"/>
        </w:rPr>
        <w:t xml:space="preserve"> </w:t>
      </w:r>
      <w:r w:rsidR="00330310" w:rsidRPr="00330310">
        <w:rPr>
          <w:sz w:val="22"/>
          <w:szCs w:val="22"/>
          <w:lang w:val="fr-FR"/>
        </w:rPr>
        <w:t xml:space="preserve">lei fara TVA, la care se adauga TVA in valoare de </w:t>
      </w:r>
      <w:r w:rsidRPr="00466A4C">
        <w:rPr>
          <w:sz w:val="22"/>
          <w:szCs w:val="22"/>
          <w:lang w:val="fr-FR"/>
        </w:rPr>
        <w:t>476.989,67</w:t>
      </w:r>
      <w:r>
        <w:rPr>
          <w:sz w:val="22"/>
          <w:szCs w:val="22"/>
          <w:lang w:val="fr-FR"/>
        </w:rPr>
        <w:t xml:space="preserve"> </w:t>
      </w:r>
      <w:r w:rsidR="00330310" w:rsidRPr="00330310">
        <w:rPr>
          <w:sz w:val="22"/>
          <w:szCs w:val="22"/>
          <w:lang w:val="fr-FR"/>
        </w:rPr>
        <w:t xml:space="preserve">lei, respectiv </w:t>
      </w:r>
      <w:r w:rsidRPr="00466A4C">
        <w:rPr>
          <w:sz w:val="22"/>
          <w:szCs w:val="22"/>
          <w:lang w:val="fr-FR"/>
        </w:rPr>
        <w:t>2.987.461,61</w:t>
      </w:r>
      <w:r w:rsidR="00330310">
        <w:rPr>
          <w:sz w:val="22"/>
          <w:szCs w:val="22"/>
          <w:lang w:val="fr-FR"/>
        </w:rPr>
        <w:t xml:space="preserve"> </w:t>
      </w:r>
      <w:r w:rsidR="00330310" w:rsidRPr="00330310">
        <w:rPr>
          <w:sz w:val="22"/>
          <w:szCs w:val="22"/>
          <w:lang w:val="fr-FR"/>
        </w:rPr>
        <w:t>lei inclusiv TVA, valoare rezultata astfel:</w:t>
      </w:r>
    </w:p>
    <w:p w14:paraId="47DD8838" w14:textId="77777777" w:rsidR="00E573CD" w:rsidRDefault="00E573CD" w:rsidP="00E573CD">
      <w:pPr>
        <w:spacing w:line="348" w:lineRule="auto"/>
        <w:jc w:val="both"/>
        <w:rPr>
          <w:sz w:val="22"/>
          <w:szCs w:val="22"/>
          <w:lang w:val="fr-FR"/>
        </w:rPr>
      </w:pPr>
    </w:p>
    <w:p w14:paraId="1699DD27" w14:textId="77777777" w:rsidR="005B61C0" w:rsidRDefault="005B61C0" w:rsidP="00E573CD">
      <w:pPr>
        <w:spacing w:line="348" w:lineRule="auto"/>
        <w:jc w:val="both"/>
        <w:rPr>
          <w:sz w:val="22"/>
          <w:szCs w:val="22"/>
          <w:lang w:val="fr-FR"/>
        </w:rPr>
      </w:pPr>
    </w:p>
    <w:p w14:paraId="6D221C9A" w14:textId="77777777" w:rsidR="005B61C0" w:rsidRDefault="005B61C0" w:rsidP="00E573CD">
      <w:pPr>
        <w:spacing w:line="348" w:lineRule="auto"/>
        <w:jc w:val="both"/>
        <w:rPr>
          <w:sz w:val="22"/>
          <w:szCs w:val="22"/>
          <w:lang w:val="fr-FR"/>
        </w:rPr>
      </w:pPr>
    </w:p>
    <w:p w14:paraId="0FFC58A2" w14:textId="77777777" w:rsidR="005B61C0" w:rsidRPr="00330310" w:rsidRDefault="005B61C0" w:rsidP="00E573CD">
      <w:pPr>
        <w:spacing w:line="348" w:lineRule="auto"/>
        <w:jc w:val="both"/>
        <w:rPr>
          <w:sz w:val="22"/>
          <w:szCs w:val="22"/>
          <w:lang w:val="fr-FR"/>
        </w:rPr>
      </w:pPr>
    </w:p>
    <w:p w14:paraId="1744F46D" w14:textId="019A0566" w:rsidR="00330310" w:rsidRPr="00C25DCB" w:rsidRDefault="00330310" w:rsidP="00E573CD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it-IT"/>
        </w:rPr>
      </w:pPr>
      <w:r w:rsidRPr="00C25DCB">
        <w:rPr>
          <w:sz w:val="22"/>
          <w:szCs w:val="22"/>
          <w:lang w:val="it-IT"/>
        </w:rPr>
        <w:t xml:space="preserve">Valoare contractata anterior: </w:t>
      </w:r>
      <w:r w:rsidR="00466A4C" w:rsidRPr="00C25DCB">
        <w:rPr>
          <w:sz w:val="22"/>
          <w:szCs w:val="22"/>
          <w:lang w:val="it-IT"/>
        </w:rPr>
        <w:t xml:space="preserve">2.454.675,72 </w:t>
      </w:r>
      <w:r w:rsidRPr="00C25DCB">
        <w:rPr>
          <w:sz w:val="22"/>
          <w:szCs w:val="22"/>
          <w:lang w:val="it-IT"/>
        </w:rPr>
        <w:t>lei fara TVA;</w:t>
      </w:r>
    </w:p>
    <w:p w14:paraId="4B61B4DE" w14:textId="5C5EBC83" w:rsidR="00330310" w:rsidRPr="00C25DCB" w:rsidRDefault="00330310" w:rsidP="00E573CD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it-IT"/>
        </w:rPr>
      </w:pPr>
      <w:r w:rsidRPr="00C25DCB">
        <w:rPr>
          <w:sz w:val="22"/>
          <w:szCs w:val="22"/>
          <w:lang w:val="it-IT"/>
        </w:rPr>
        <w:t xml:space="preserve">Valoare decontari anterioare: </w:t>
      </w:r>
      <w:r w:rsidR="00466A4C" w:rsidRPr="00C25DCB">
        <w:rPr>
          <w:sz w:val="22"/>
          <w:szCs w:val="22"/>
          <w:lang w:val="it-IT"/>
        </w:rPr>
        <w:t xml:space="preserve">741.609,38 </w:t>
      </w:r>
      <w:r w:rsidRPr="00C25DCB">
        <w:rPr>
          <w:sz w:val="22"/>
          <w:szCs w:val="22"/>
          <w:lang w:val="it-IT"/>
        </w:rPr>
        <w:t>lei fara TVA;</w:t>
      </w:r>
    </w:p>
    <w:p w14:paraId="7E64761F" w14:textId="11857829" w:rsidR="00330310" w:rsidRPr="00C25DCB" w:rsidRDefault="00330310" w:rsidP="00E573CD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it-IT"/>
        </w:rPr>
      </w:pPr>
      <w:r w:rsidRPr="00C25DCB">
        <w:rPr>
          <w:sz w:val="22"/>
          <w:szCs w:val="22"/>
          <w:lang w:val="it-IT"/>
        </w:rPr>
        <w:t>Valoare decontari curente:</w:t>
      </w:r>
      <w:r w:rsidR="00466A4C" w:rsidRPr="00C25DCB">
        <w:rPr>
          <w:sz w:val="22"/>
          <w:szCs w:val="22"/>
          <w:lang w:val="it-IT"/>
        </w:rPr>
        <w:t xml:space="preserve"> 0,00</w:t>
      </w:r>
      <w:r w:rsidR="00973110" w:rsidRPr="00C25DCB">
        <w:rPr>
          <w:sz w:val="22"/>
          <w:szCs w:val="22"/>
          <w:lang w:val="it-IT"/>
        </w:rPr>
        <w:t xml:space="preserve"> </w:t>
      </w:r>
      <w:r w:rsidRPr="00C25DCB">
        <w:rPr>
          <w:sz w:val="22"/>
          <w:szCs w:val="22"/>
          <w:lang w:val="it-IT"/>
        </w:rPr>
        <w:t>lei fara TVA;</w:t>
      </w:r>
    </w:p>
    <w:p w14:paraId="6F147C6B" w14:textId="46E51D7E" w:rsidR="00330310" w:rsidRPr="00C25DCB" w:rsidRDefault="00330310" w:rsidP="00E573CD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it-IT"/>
        </w:rPr>
      </w:pPr>
      <w:r w:rsidRPr="00C25DCB">
        <w:rPr>
          <w:sz w:val="22"/>
          <w:szCs w:val="22"/>
          <w:lang w:val="it-IT"/>
        </w:rPr>
        <w:t xml:space="preserve">Valoare decontari curente, ajustata: </w:t>
      </w:r>
      <w:r w:rsidR="00466A4C" w:rsidRPr="00C25DCB">
        <w:rPr>
          <w:sz w:val="22"/>
          <w:szCs w:val="22"/>
          <w:lang w:val="it-IT"/>
        </w:rPr>
        <w:t xml:space="preserve">0,00 </w:t>
      </w:r>
      <w:r w:rsidRPr="00C25DCB">
        <w:rPr>
          <w:sz w:val="22"/>
          <w:szCs w:val="22"/>
          <w:lang w:val="it-IT"/>
        </w:rPr>
        <w:t>lei fara TVA;</w:t>
      </w:r>
    </w:p>
    <w:p w14:paraId="7FF60A21" w14:textId="794FF54C" w:rsidR="00330310" w:rsidRPr="00C25DCB" w:rsidRDefault="00330310" w:rsidP="00E573CD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it-IT"/>
        </w:rPr>
      </w:pPr>
      <w:r w:rsidRPr="00C25DCB">
        <w:rPr>
          <w:sz w:val="22"/>
          <w:szCs w:val="22"/>
          <w:lang w:val="it-IT"/>
        </w:rPr>
        <w:t xml:space="preserve">Valoare ramasa de decontat: </w:t>
      </w:r>
      <w:r w:rsidR="00466A4C" w:rsidRPr="00C25DCB">
        <w:rPr>
          <w:sz w:val="22"/>
          <w:szCs w:val="22"/>
          <w:lang w:val="it-IT"/>
        </w:rPr>
        <w:t xml:space="preserve">1.768.862,56 </w:t>
      </w:r>
      <w:r w:rsidRPr="00C25DCB">
        <w:rPr>
          <w:sz w:val="22"/>
          <w:szCs w:val="22"/>
          <w:lang w:val="it-IT"/>
        </w:rPr>
        <w:t>lei fara TVA;</w:t>
      </w:r>
    </w:p>
    <w:p w14:paraId="1CEF9E88" w14:textId="16BFA73D" w:rsidR="00330310" w:rsidRPr="00C25DCB" w:rsidRDefault="00330310" w:rsidP="00E573CD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it-IT"/>
        </w:rPr>
      </w:pPr>
      <w:r w:rsidRPr="00C25DCB">
        <w:rPr>
          <w:sz w:val="22"/>
          <w:szCs w:val="22"/>
          <w:lang w:val="it-IT"/>
        </w:rPr>
        <w:t xml:space="preserve">Valoare actualizata contract: </w:t>
      </w:r>
      <w:r w:rsidR="00466A4C" w:rsidRPr="00C25DCB">
        <w:rPr>
          <w:sz w:val="22"/>
          <w:szCs w:val="22"/>
          <w:lang w:val="it-IT"/>
        </w:rPr>
        <w:t xml:space="preserve">2.510.471,94 </w:t>
      </w:r>
      <w:r w:rsidRPr="00C25DCB">
        <w:rPr>
          <w:sz w:val="22"/>
          <w:szCs w:val="22"/>
          <w:lang w:val="it-IT"/>
        </w:rPr>
        <w:t>lei fara TVA;</w:t>
      </w:r>
    </w:p>
    <w:p w14:paraId="77107606" w14:textId="77777777" w:rsidR="0020605A" w:rsidRPr="00D43B81" w:rsidRDefault="0020605A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154" w:type="dxa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276"/>
        <w:gridCol w:w="1371"/>
        <w:gridCol w:w="1464"/>
        <w:gridCol w:w="1371"/>
      </w:tblGrid>
      <w:tr w:rsidR="00FD19DD" w:rsidRPr="00C25DCB" w14:paraId="56E472B3" w14:textId="77777777" w:rsidTr="00E573CD">
        <w:trPr>
          <w:trHeight w:val="43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E573CD" w:rsidRDefault="000A7737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573CD">
              <w:rPr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E573CD" w:rsidRDefault="000A7737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573CD">
              <w:rPr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E573CD" w:rsidRDefault="000A7737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573CD">
              <w:rPr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E573CD" w:rsidRDefault="000A7737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573CD">
              <w:rPr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C25DCB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C25DCB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T</w:t>
            </w:r>
            <w:r w:rsidR="008D3985" w:rsidRPr="00C25DCB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OTAL</w:t>
            </w:r>
          </w:p>
          <w:p w14:paraId="02862C2B" w14:textId="38932FC2" w:rsidR="000A7737" w:rsidRPr="00C25DCB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  <w:lang w:val="it-IT"/>
              </w:rPr>
            </w:pPr>
            <w:r w:rsidRPr="00C25DCB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  <w:r w:rsidR="000A7737" w:rsidRPr="00C25DCB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  <w:r w:rsidRPr="00C25DCB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E573CD" w:rsidRDefault="000A7737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573CD">
              <w:rPr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E573CD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573CD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E573CD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E573CD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C25DCB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C25DCB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T</w:t>
            </w:r>
            <w:r w:rsidR="008D3985" w:rsidRPr="00C25DCB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OTAL</w:t>
            </w:r>
          </w:p>
          <w:p w14:paraId="24FE9D47" w14:textId="2F293381" w:rsidR="000A7737" w:rsidRPr="00C25DCB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  <w:lang w:val="it-IT"/>
              </w:rPr>
            </w:pPr>
            <w:r w:rsidRPr="00C25DCB">
              <w:rPr>
                <w:i/>
                <w:iCs/>
                <w:color w:val="000000"/>
                <w:sz w:val="16"/>
                <w:szCs w:val="16"/>
                <w:lang w:val="it-IT"/>
              </w:rPr>
              <w:t>-l</w:t>
            </w:r>
            <w:r w:rsidR="000A7737" w:rsidRPr="00C25DCB">
              <w:rPr>
                <w:i/>
                <w:iCs/>
                <w:color w:val="000000"/>
                <w:sz w:val="16"/>
                <w:szCs w:val="16"/>
                <w:lang w:val="it-IT"/>
              </w:rPr>
              <w:t>ei cu T.V.A.</w:t>
            </w:r>
            <w:r w:rsidRPr="00C25DCB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</w:tr>
      <w:tr w:rsidR="00E573CD" w:rsidRPr="00E573CD" w14:paraId="7DBF7B8C" w14:textId="77777777" w:rsidTr="00E573CD">
        <w:trPr>
          <w:trHeight w:val="53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E573CD" w:rsidRPr="00E573CD" w:rsidRDefault="00E573CD" w:rsidP="00E573CD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E573CD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ADB2A" w14:textId="77777777" w:rsidR="00E573CD" w:rsidRPr="00C25DCB" w:rsidRDefault="00E573CD" w:rsidP="00E573CD">
            <w:pPr>
              <w:rPr>
                <w:i/>
                <w:iCs/>
                <w:sz w:val="20"/>
                <w:szCs w:val="20"/>
                <w:lang w:val="it-IT"/>
              </w:rPr>
            </w:pPr>
            <w:r w:rsidRPr="00C25DCB">
              <w:rPr>
                <w:i/>
                <w:iCs/>
                <w:sz w:val="20"/>
                <w:szCs w:val="20"/>
                <w:lang w:val="it-IT"/>
              </w:rPr>
              <w:t xml:space="preserve">Reabilitare sistem rutier </w:t>
            </w:r>
          </w:p>
          <w:p w14:paraId="6BEB64CA" w14:textId="2CAF7E92" w:rsidR="00E573CD" w:rsidRPr="00C25DCB" w:rsidRDefault="00E573CD" w:rsidP="00E573CD">
            <w:pPr>
              <w:ind w:right="-1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C25DCB">
              <w:rPr>
                <w:i/>
                <w:iCs/>
                <w:sz w:val="20"/>
                <w:szCs w:val="20"/>
                <w:lang w:val="it-IT"/>
              </w:rPr>
              <w:t>Strada Episcopul Rad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580C6E37" w:rsidR="00E573CD" w:rsidRPr="00E573CD" w:rsidRDefault="00E573CD" w:rsidP="00E573CD">
            <w:pPr>
              <w:ind w:right="-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573CD">
              <w:rPr>
                <w:i/>
                <w:iCs/>
                <w:color w:val="000000"/>
                <w:sz w:val="20"/>
                <w:szCs w:val="20"/>
              </w:rPr>
              <w:t>57.514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756B951F" w:rsidR="00E573CD" w:rsidRPr="00E573CD" w:rsidRDefault="00E573CD" w:rsidP="00E573CD">
            <w:pPr>
              <w:ind w:right="-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573CD">
              <w:rPr>
                <w:i/>
                <w:iCs/>
                <w:color w:val="000000"/>
                <w:sz w:val="20"/>
                <w:szCs w:val="20"/>
              </w:rPr>
              <w:t>2.452.957,7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5598F658" w:rsidR="00E573CD" w:rsidRPr="00E573CD" w:rsidRDefault="00E573CD" w:rsidP="00E573CD">
            <w:pPr>
              <w:ind w:right="-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73CD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10.471,9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7D04A97F" w:rsidR="00E573CD" w:rsidRPr="00E573CD" w:rsidRDefault="00E573CD" w:rsidP="00E573CD">
            <w:pPr>
              <w:ind w:right="-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573CD">
              <w:rPr>
                <w:i/>
                <w:iCs/>
                <w:color w:val="000000"/>
                <w:sz w:val="20"/>
                <w:szCs w:val="20"/>
              </w:rPr>
              <w:t>476.989,6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693A7ED4" w:rsidR="00E573CD" w:rsidRPr="00E573CD" w:rsidRDefault="00E573CD" w:rsidP="00E573CD">
            <w:pPr>
              <w:ind w:right="-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73CD">
              <w:rPr>
                <w:b/>
                <w:bCs/>
                <w:i/>
                <w:iCs/>
                <w:color w:val="000000"/>
                <w:sz w:val="20"/>
                <w:szCs w:val="20"/>
              </w:rPr>
              <w:t>2.987.461,61</w:t>
            </w:r>
          </w:p>
        </w:tc>
      </w:tr>
    </w:tbl>
    <w:p w14:paraId="365C6D3E" w14:textId="77777777" w:rsidR="00C72361" w:rsidRPr="008D3985" w:rsidRDefault="00C72361" w:rsidP="00FD19DD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C7F55DB" w14:textId="3CFF26C5" w:rsidR="0043145D" w:rsidRPr="0088530D" w:rsidRDefault="0043145D" w:rsidP="00F120C6">
      <w:pPr>
        <w:spacing w:line="312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>Art.</w:t>
      </w:r>
      <w:r w:rsidR="00973110">
        <w:rPr>
          <w:b/>
          <w:bCs/>
          <w:sz w:val="22"/>
          <w:szCs w:val="22"/>
        </w:rPr>
        <w:t xml:space="preserve"> </w:t>
      </w:r>
      <w:r w:rsidR="00E573CD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F120C6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12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B871236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A8BD4FB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4D3FAF9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A6A1100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57FCE22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B3E3717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72955EB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17B9749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75484BE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8A61D96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5512229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CA645A3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5CCDA5E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54743B0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88A5CA2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44389E8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1FE9E82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9BE14C2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56C727E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9FC5DE2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3ABC009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9204DF3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FC65648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E41502C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D6B8C8D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1B07DF0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E296A85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2B29EBD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D76BB41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3BBA91F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2108AF3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48ED9DC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A9EB142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194B0F" w:rsidSect="00973110">
          <w:pgSz w:w="11907" w:h="16839" w:code="9"/>
          <w:pgMar w:top="709" w:right="708" w:bottom="709" w:left="1134" w:header="720" w:footer="174" w:gutter="0"/>
          <w:cols w:space="720"/>
          <w:docGrid w:linePitch="360"/>
        </w:sectPr>
      </w:pPr>
    </w:p>
    <w:p w14:paraId="57358F67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457BC58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20AAA5E" w14:textId="77777777" w:rsidR="00194B0F" w:rsidRDefault="00194B0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"/>
        <w:gridCol w:w="1563"/>
        <w:gridCol w:w="505"/>
        <w:gridCol w:w="682"/>
        <w:gridCol w:w="865"/>
        <w:gridCol w:w="647"/>
        <w:gridCol w:w="747"/>
        <w:gridCol w:w="747"/>
        <w:gridCol w:w="913"/>
        <w:gridCol w:w="913"/>
        <w:gridCol w:w="869"/>
        <w:gridCol w:w="754"/>
        <w:gridCol w:w="792"/>
        <w:gridCol w:w="799"/>
        <w:gridCol w:w="813"/>
        <w:gridCol w:w="813"/>
        <w:gridCol w:w="913"/>
        <w:gridCol w:w="913"/>
        <w:gridCol w:w="770"/>
        <w:gridCol w:w="813"/>
        <w:gridCol w:w="813"/>
        <w:gridCol w:w="813"/>
        <w:gridCol w:w="813"/>
        <w:gridCol w:w="747"/>
        <w:gridCol w:w="703"/>
        <w:gridCol w:w="799"/>
        <w:gridCol w:w="703"/>
        <w:gridCol w:w="799"/>
        <w:gridCol w:w="747"/>
        <w:gridCol w:w="913"/>
        <w:gridCol w:w="913"/>
        <w:gridCol w:w="913"/>
        <w:gridCol w:w="913"/>
      </w:tblGrid>
      <w:tr w:rsidR="005B61C0" w:rsidRPr="005B61C0" w14:paraId="433F9F74" w14:textId="77777777" w:rsidTr="005B61C0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3B6F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DAFB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97DE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DA78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F7A0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7A4A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0F19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FDFC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8677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3582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917F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83BD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B1E5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5591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5812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6D73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B67B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877F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BB72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F9FA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C582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F654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AFC8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7F7E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FE16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4878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D917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3BB8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DF21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D44C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433E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A759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C4B1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</w:tr>
      <w:tr w:rsidR="005B61C0" w:rsidRPr="005B61C0" w14:paraId="5988A65F" w14:textId="77777777" w:rsidTr="005B61C0">
        <w:trPr>
          <w:trHeight w:val="33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075E" w14:textId="77777777" w:rsidR="005B61C0" w:rsidRPr="005B61C0" w:rsidRDefault="005B61C0" w:rsidP="005B61C0">
            <w:pPr>
              <w:jc w:val="center"/>
              <w:rPr>
                <w:color w:val="000000"/>
                <w:sz w:val="26"/>
                <w:szCs w:val="26"/>
              </w:rPr>
            </w:pPr>
            <w:r w:rsidRPr="005B61C0">
              <w:rPr>
                <w:color w:val="000000"/>
                <w:sz w:val="26"/>
                <w:szCs w:val="26"/>
              </w:rPr>
              <w:t>Anexa nr. 1 la Actul aditional nr. 2 la Contractul Subsecvent nr. 28 la Acordul-cadru nr. 8587/17.05.2019</w:t>
            </w:r>
          </w:p>
        </w:tc>
      </w:tr>
      <w:tr w:rsidR="005B61C0" w:rsidRPr="005B61C0" w14:paraId="01D424F5" w14:textId="77777777" w:rsidTr="005B61C0">
        <w:trPr>
          <w:trHeight w:val="33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62DA" w14:textId="77777777" w:rsidR="005B61C0" w:rsidRPr="005B61C0" w:rsidRDefault="005B61C0" w:rsidP="005B61C0">
            <w:pPr>
              <w:jc w:val="center"/>
              <w:rPr>
                <w:i/>
                <w:iCs/>
                <w:sz w:val="26"/>
                <w:szCs w:val="26"/>
              </w:rPr>
            </w:pPr>
            <w:r w:rsidRPr="005B61C0">
              <w:rPr>
                <w:i/>
                <w:iCs/>
                <w:sz w:val="26"/>
                <w:szCs w:val="26"/>
              </w:rPr>
              <w:t>Proiectarea și execuția lucrărilor de reparații și modernizări străzi, alei și parcări – LOT 1</w:t>
            </w:r>
          </w:p>
        </w:tc>
      </w:tr>
      <w:tr w:rsidR="005B61C0" w:rsidRPr="005B61C0" w14:paraId="69B87026" w14:textId="77777777" w:rsidTr="005B61C0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83BA" w14:textId="77777777" w:rsidR="005B61C0" w:rsidRPr="005B61C0" w:rsidRDefault="005B61C0" w:rsidP="005B61C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3D4E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B5CD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327E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EE61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DA93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235B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078A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1CC9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3B30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770E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2D06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3052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9E44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86CB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0FC2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6289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1289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F9D8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B8DA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2D88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85F0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FF43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7439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8219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FFA7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8C33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54E5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C343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B4A9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90A2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7D81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91DB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</w:tr>
      <w:tr w:rsidR="005B61C0" w:rsidRPr="005B61C0" w14:paraId="7020624C" w14:textId="77777777" w:rsidTr="005B61C0">
        <w:trPr>
          <w:trHeight w:val="405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349BA" w14:textId="77777777" w:rsidR="005B61C0" w:rsidRPr="005B61C0" w:rsidRDefault="005B61C0" w:rsidP="005B61C0">
            <w:pPr>
              <w:jc w:val="center"/>
              <w:rPr>
                <w:b/>
                <w:bCs/>
                <w:sz w:val="32"/>
                <w:szCs w:val="32"/>
                <w:lang w:val="it-IT"/>
              </w:rPr>
            </w:pPr>
            <w:r w:rsidRPr="005B61C0">
              <w:rPr>
                <w:b/>
                <w:bCs/>
                <w:sz w:val="32"/>
                <w:szCs w:val="32"/>
                <w:lang w:val="it-IT"/>
              </w:rPr>
              <w:t>REABILITARE SISTEM RUTIER STR. EPISCOPUL RADU</w:t>
            </w:r>
          </w:p>
        </w:tc>
      </w:tr>
      <w:tr w:rsidR="005B61C0" w:rsidRPr="005B61C0" w14:paraId="2BD86EBE" w14:textId="77777777" w:rsidTr="005B61C0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F5DF" w14:textId="77777777" w:rsidR="005B61C0" w:rsidRPr="005B61C0" w:rsidRDefault="005B61C0" w:rsidP="005B61C0">
            <w:pPr>
              <w:jc w:val="center"/>
              <w:rPr>
                <w:b/>
                <w:bCs/>
                <w:sz w:val="32"/>
                <w:szCs w:val="32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3405" w14:textId="77777777" w:rsidR="005B61C0" w:rsidRPr="005B61C0" w:rsidRDefault="005B61C0" w:rsidP="005B61C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6CA6" w14:textId="77777777" w:rsidR="005B61C0" w:rsidRPr="005B61C0" w:rsidRDefault="005B61C0" w:rsidP="005B61C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E50F" w14:textId="77777777" w:rsidR="005B61C0" w:rsidRPr="005B61C0" w:rsidRDefault="005B61C0" w:rsidP="005B61C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5899" w14:textId="77777777" w:rsidR="005B61C0" w:rsidRPr="005B61C0" w:rsidRDefault="005B61C0" w:rsidP="005B61C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D1DB" w14:textId="77777777" w:rsidR="005B61C0" w:rsidRPr="005B61C0" w:rsidRDefault="005B61C0" w:rsidP="005B61C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8418" w14:textId="77777777" w:rsidR="005B61C0" w:rsidRPr="005B61C0" w:rsidRDefault="005B61C0" w:rsidP="005B61C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55C7" w14:textId="77777777" w:rsidR="005B61C0" w:rsidRPr="005B61C0" w:rsidRDefault="005B61C0" w:rsidP="005B61C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6A97" w14:textId="77777777" w:rsidR="005B61C0" w:rsidRPr="005B61C0" w:rsidRDefault="005B61C0" w:rsidP="005B61C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FEA6" w14:textId="77777777" w:rsidR="005B61C0" w:rsidRPr="005B61C0" w:rsidRDefault="005B61C0" w:rsidP="005B61C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C6F9" w14:textId="77777777" w:rsidR="005B61C0" w:rsidRPr="005B61C0" w:rsidRDefault="005B61C0" w:rsidP="005B61C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1FCA" w14:textId="77777777" w:rsidR="005B61C0" w:rsidRPr="005B61C0" w:rsidRDefault="005B61C0" w:rsidP="005B61C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605A" w14:textId="77777777" w:rsidR="005B61C0" w:rsidRPr="005B61C0" w:rsidRDefault="005B61C0" w:rsidP="005B61C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199C" w14:textId="77777777" w:rsidR="005B61C0" w:rsidRPr="005B61C0" w:rsidRDefault="005B61C0" w:rsidP="005B61C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695C" w14:textId="77777777" w:rsidR="005B61C0" w:rsidRPr="005B61C0" w:rsidRDefault="005B61C0" w:rsidP="005B61C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D9A6" w14:textId="77777777" w:rsidR="005B61C0" w:rsidRPr="005B61C0" w:rsidRDefault="005B61C0" w:rsidP="005B61C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6616" w14:textId="77777777" w:rsidR="005B61C0" w:rsidRPr="005B61C0" w:rsidRDefault="005B61C0" w:rsidP="005B61C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16FC" w14:textId="77777777" w:rsidR="005B61C0" w:rsidRPr="005B61C0" w:rsidRDefault="005B61C0" w:rsidP="005B61C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95D7" w14:textId="77777777" w:rsidR="005B61C0" w:rsidRPr="005B61C0" w:rsidRDefault="005B61C0" w:rsidP="005B61C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4035" w14:textId="77777777" w:rsidR="005B61C0" w:rsidRPr="005B61C0" w:rsidRDefault="005B61C0" w:rsidP="005B61C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08B2" w14:textId="77777777" w:rsidR="005B61C0" w:rsidRPr="005B61C0" w:rsidRDefault="005B61C0" w:rsidP="005B61C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6D88" w14:textId="77777777" w:rsidR="005B61C0" w:rsidRPr="005B61C0" w:rsidRDefault="005B61C0" w:rsidP="005B61C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BE38" w14:textId="77777777" w:rsidR="005B61C0" w:rsidRPr="005B61C0" w:rsidRDefault="005B61C0" w:rsidP="005B61C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2C95" w14:textId="77777777" w:rsidR="005B61C0" w:rsidRPr="005B61C0" w:rsidRDefault="005B61C0" w:rsidP="005B61C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197B" w14:textId="77777777" w:rsidR="005B61C0" w:rsidRPr="005B61C0" w:rsidRDefault="005B61C0" w:rsidP="005B61C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7D38" w14:textId="77777777" w:rsidR="005B61C0" w:rsidRPr="005B61C0" w:rsidRDefault="005B61C0" w:rsidP="005B61C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98A5" w14:textId="77777777" w:rsidR="005B61C0" w:rsidRPr="005B61C0" w:rsidRDefault="005B61C0" w:rsidP="005B61C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E0D6" w14:textId="77777777" w:rsidR="005B61C0" w:rsidRPr="005B61C0" w:rsidRDefault="005B61C0" w:rsidP="005B61C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44FC" w14:textId="77777777" w:rsidR="005B61C0" w:rsidRPr="005B61C0" w:rsidRDefault="005B61C0" w:rsidP="005B61C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7030" w14:textId="77777777" w:rsidR="005B61C0" w:rsidRPr="005B61C0" w:rsidRDefault="005B61C0" w:rsidP="005B61C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7FA3" w14:textId="77777777" w:rsidR="005B61C0" w:rsidRPr="005B61C0" w:rsidRDefault="005B61C0" w:rsidP="005B61C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4B69" w14:textId="77777777" w:rsidR="005B61C0" w:rsidRPr="005B61C0" w:rsidRDefault="005B61C0" w:rsidP="005B61C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D008" w14:textId="77777777" w:rsidR="005B61C0" w:rsidRPr="005B61C0" w:rsidRDefault="005B61C0" w:rsidP="005B61C0">
            <w:pPr>
              <w:rPr>
                <w:sz w:val="20"/>
                <w:szCs w:val="20"/>
                <w:lang w:val="it-IT"/>
              </w:rPr>
            </w:pPr>
          </w:p>
        </w:tc>
      </w:tr>
      <w:tr w:rsidR="005B61C0" w:rsidRPr="005B61C0" w14:paraId="2C8F46D2" w14:textId="77777777" w:rsidTr="005B61C0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2C78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75B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0E01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FE13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5B61C0">
              <w:rPr>
                <w:color w:val="000000"/>
                <w:sz w:val="16"/>
                <w:szCs w:val="16"/>
              </w:rPr>
              <w:t>An=In/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0434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Cantitate contractată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2EE8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 xml:space="preserve">Preț unita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6954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 xml:space="preserve">Valoare </w:t>
            </w:r>
            <w:r w:rsidRPr="005B61C0">
              <w:rPr>
                <w:b/>
                <w:bCs/>
                <w:color w:val="000000"/>
                <w:sz w:val="20"/>
                <w:szCs w:val="20"/>
              </w:rPr>
              <w:br/>
              <w:t>contract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7656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Valoare contractata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8B45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  <w:lang w:val="it-IT"/>
              </w:rPr>
              <w:t>Cantitate actualizata, cf. D.Ș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C196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8A6F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9039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DAFD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CE2F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DCB5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 xml:space="preserve">Valoare actualizata C+M, </w:t>
            </w:r>
            <w:r w:rsidRPr="005B61C0">
              <w:rPr>
                <w:b/>
                <w:bCs/>
                <w:color w:val="000000"/>
                <w:sz w:val="20"/>
                <w:szCs w:val="20"/>
              </w:rPr>
              <w:br/>
              <w:t>cf. D.Ș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DA5B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Valoare actualizata inclusiv proiectare, cf. D.Ș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9D4B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FD9D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</w:t>
            </w:r>
            <w:r w:rsidRPr="005B61C0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7928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B697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 ajustata</w:t>
            </w:r>
            <w:r w:rsidRPr="005B61C0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AE81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30B4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  <w:lang w:val="it-IT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38D0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- C+M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7214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in lun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666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1792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FE93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32A2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339C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E1CF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Valoare actualizata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83FD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5B61C0" w:rsidRPr="005B61C0" w14:paraId="03C2ECCC" w14:textId="77777777" w:rsidTr="005B61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CABD3" w14:textId="77777777" w:rsidR="005B61C0" w:rsidRPr="005B61C0" w:rsidRDefault="005B61C0" w:rsidP="005B61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886B6" w14:textId="77777777" w:rsidR="005B61C0" w:rsidRPr="005B61C0" w:rsidRDefault="005B61C0" w:rsidP="005B61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4AB6B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0DD4D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673A5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F3BE9" w14:textId="77777777" w:rsidR="005B61C0" w:rsidRPr="005B61C0" w:rsidRDefault="005B61C0" w:rsidP="005B61C0">
            <w:pPr>
              <w:jc w:val="center"/>
              <w:rPr>
                <w:color w:val="000000"/>
                <w:sz w:val="16"/>
                <w:szCs w:val="16"/>
              </w:rPr>
            </w:pPr>
            <w:r w:rsidRPr="005B61C0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A319C" w14:textId="77777777" w:rsidR="005B61C0" w:rsidRPr="005B61C0" w:rsidRDefault="005B61C0" w:rsidP="005B61C0">
            <w:pPr>
              <w:jc w:val="center"/>
              <w:rPr>
                <w:color w:val="000000"/>
                <w:sz w:val="16"/>
                <w:szCs w:val="16"/>
              </w:rPr>
            </w:pPr>
            <w:r w:rsidRPr="005B61C0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E10F3" w14:textId="77777777" w:rsidR="005B61C0" w:rsidRPr="005B61C0" w:rsidRDefault="005B61C0" w:rsidP="005B61C0">
            <w:pPr>
              <w:jc w:val="center"/>
              <w:rPr>
                <w:color w:val="000000"/>
                <w:sz w:val="16"/>
                <w:szCs w:val="16"/>
              </w:rPr>
            </w:pPr>
            <w:r w:rsidRPr="005B61C0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D2DF9" w14:textId="77777777" w:rsidR="005B61C0" w:rsidRPr="005B61C0" w:rsidRDefault="005B61C0" w:rsidP="005B61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947F5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A32B6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83D26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E83CA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2C3F0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382DD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0265D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C7B9A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E9729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A0664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405F7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5B431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E7F03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B6D4E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D33A9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3AA92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36427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60017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E369E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21115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6299F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78E2E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6573F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F23E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61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B61C0" w:rsidRPr="005B61C0" w14:paraId="0D5BECAC" w14:textId="77777777" w:rsidTr="005B61C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031165" w14:textId="77777777" w:rsidR="005B61C0" w:rsidRPr="005B61C0" w:rsidRDefault="005B61C0" w:rsidP="005B6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BF2DE0" w14:textId="77777777" w:rsidR="005B61C0" w:rsidRPr="005B61C0" w:rsidRDefault="005B61C0" w:rsidP="005B6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4FD094" w14:textId="77777777" w:rsidR="005B61C0" w:rsidRPr="005B61C0" w:rsidRDefault="005B61C0" w:rsidP="005B6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018E50" w14:textId="77777777" w:rsidR="005B61C0" w:rsidRPr="005B61C0" w:rsidRDefault="005B61C0" w:rsidP="005B6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BD7704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8BBA22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70707D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981F7B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FCBB1B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A2B360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C86F65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6669E7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F9B88E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2A002B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5550A1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03169D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8774FB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9F82E6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6D707F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8181CB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5D116D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7263C8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6AB9AF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625A1A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273DA9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75484C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636585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3A9E51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D88521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783EEC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12A7D7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BDE794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69F800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B61C0" w:rsidRPr="005B61C0" w14:paraId="59584C41" w14:textId="77777777" w:rsidTr="005B61C0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3FB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9F3B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  <w:lang w:val="it-IT"/>
              </w:rPr>
            </w:pPr>
            <w:r w:rsidRPr="005B61C0">
              <w:rPr>
                <w:color w:val="000000"/>
                <w:sz w:val="20"/>
                <w:szCs w:val="20"/>
                <w:lang w:val="it-IT"/>
              </w:rPr>
              <w:t>decapare (frezare) mixturi asfaltice 9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4ECE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33C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B4A7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.0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4B5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9521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F511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847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80.506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834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84.206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F20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.8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7E5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17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A4F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6.802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F9F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6.959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545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538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B47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73.703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E87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77.246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FAE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.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D8C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29.7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AC2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32.75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ED1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50.387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CA9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53.39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EBA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96B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F34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784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304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0B7B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642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3.316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C00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3.856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853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73.703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689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77.246,59</w:t>
            </w:r>
          </w:p>
        </w:tc>
      </w:tr>
      <w:tr w:rsidR="005B61C0" w:rsidRPr="005B61C0" w14:paraId="245F30A3" w14:textId="77777777" w:rsidTr="005B61C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41B1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E23D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  <w:lang w:val="it-IT"/>
              </w:rPr>
            </w:pPr>
            <w:r w:rsidRPr="005B61C0">
              <w:rPr>
                <w:color w:val="000000"/>
                <w:sz w:val="20"/>
                <w:szCs w:val="20"/>
                <w:lang w:val="it-IT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2E2E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636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D48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.3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6F9F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EBE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895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8DF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8.39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16A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8.94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909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.3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797A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EC8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BB2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A55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53F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4EF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8.39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864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8.94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AAF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7BC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2D4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EE4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73E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5C06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317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640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FFE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BE5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159B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.3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C60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8.39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076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8.94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73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8.39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D2D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8.948,14</w:t>
            </w:r>
          </w:p>
        </w:tc>
      </w:tr>
      <w:tr w:rsidR="005B61C0" w:rsidRPr="005B61C0" w14:paraId="77D0CFF0" w14:textId="77777777" w:rsidTr="005B61C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AF5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5315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023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59D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260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19C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D01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337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DF1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5.32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D85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5.64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0FF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9E8A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F5F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CD4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7CA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EF2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CA7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5.32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178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5.64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E617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D09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926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D62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74A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E04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394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E35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0B5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47B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5DDA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4A9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5.32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46E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5.64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6FF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5.32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608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5.644,95</w:t>
            </w:r>
          </w:p>
        </w:tc>
      </w:tr>
      <w:tr w:rsidR="005B61C0" w:rsidRPr="005B61C0" w14:paraId="03A17859" w14:textId="77777777" w:rsidTr="005B61C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338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C04B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FFE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D22E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199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9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691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EDD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5FB1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FC8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1.77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220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1.97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70E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9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B3B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77A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054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1C1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62E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5E8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1.77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6C9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1.97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B23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242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771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7AC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EA1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F8C7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B94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50C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AB6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32D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1FF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9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9B0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1.77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F92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1.97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D05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1.77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A52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1.972,31</w:t>
            </w:r>
          </w:p>
        </w:tc>
      </w:tr>
      <w:tr w:rsidR="005B61C0" w:rsidRPr="005B61C0" w14:paraId="30945348" w14:textId="77777777" w:rsidTr="005B61C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98E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4342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326A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D48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94C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ABC7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B31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F28A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5DB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48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120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51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2FE7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66B8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645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C3C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CFD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FC9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2C9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48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2AE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51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854E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F3A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14B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1E7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1DC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731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601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722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ECF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329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B96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94B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48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D4D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51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7FE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48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3FB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511,91</w:t>
            </w:r>
          </w:p>
        </w:tc>
      </w:tr>
      <w:tr w:rsidR="005B61C0" w:rsidRPr="005B61C0" w14:paraId="75976BC3" w14:textId="77777777" w:rsidTr="005B61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B80A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02B08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F8BC1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12747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CC986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C07C0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22426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17FA7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AE5D6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0171C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37B3E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BCCD8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E53B6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E2D68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0C2C7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D1786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C313E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9EEE4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E72B9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41180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043BA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30372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81430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B654E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A4271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3D27A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E5B9A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CEF26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F543B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F2396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52E9F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A70A3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061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61C0" w:rsidRPr="005B61C0" w14:paraId="4C2599EF" w14:textId="77777777" w:rsidTr="005B61C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0E00E4" w14:textId="77777777" w:rsidR="005B61C0" w:rsidRPr="005B61C0" w:rsidRDefault="005B61C0" w:rsidP="005B6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44F7C8" w14:textId="77777777" w:rsidR="005B61C0" w:rsidRPr="005B61C0" w:rsidRDefault="005B61C0" w:rsidP="005B6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E27C09" w14:textId="77777777" w:rsidR="005B61C0" w:rsidRPr="005B61C0" w:rsidRDefault="005B61C0" w:rsidP="005B6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BD50F2" w14:textId="77777777" w:rsidR="005B61C0" w:rsidRPr="005B61C0" w:rsidRDefault="005B61C0" w:rsidP="005B6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D70810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5D37D6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33E767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415261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0225A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6B96B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82C266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68B8EB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8ADE9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8960A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4DC9C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437CD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19F78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3A271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FACC51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7CF7E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3FF0E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0A85E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C06FB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89EC0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2FFB9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D3BB3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C2851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77FE0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59EB87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AD535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63EEE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D0DEC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FF171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61C0" w:rsidRPr="005B61C0" w14:paraId="7A0EEA3D" w14:textId="77777777" w:rsidTr="005B61C0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31BA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867B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1BB1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0436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33DA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06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20CA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C31E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38A7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481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3.648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8A1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4.551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CE1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89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7A3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1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0BC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1.644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F14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1.683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8FF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2E3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610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2.003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24D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2.867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FBE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EF4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1.37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B4F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2.1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1B5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6.365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51A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7.097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DE4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CC0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86B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96F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209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877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9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B48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.638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860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.769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774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2.003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F77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2.867,74</w:t>
            </w:r>
          </w:p>
        </w:tc>
      </w:tr>
      <w:tr w:rsidR="005B61C0" w:rsidRPr="005B61C0" w14:paraId="7B4FD569" w14:textId="77777777" w:rsidTr="005B61C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22D8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7589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E40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E9E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8147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13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7C8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1011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46A6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2C6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2.69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DB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2.95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F6B1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C7E1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EBF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47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30E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48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CCA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643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25E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2.21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419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2.46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2C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9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198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9.12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E7E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9.33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26B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0.57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DFA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0.78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A80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228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9D4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F5B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80A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E387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849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63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5B5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67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1BE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2.21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235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2.462,77</w:t>
            </w:r>
          </w:p>
        </w:tc>
      </w:tr>
      <w:tr w:rsidR="005B61C0" w:rsidRPr="005B61C0" w14:paraId="1AE58797" w14:textId="77777777" w:rsidTr="005B61C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2A4F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FAA1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  <w:lang w:val="it-IT"/>
              </w:rPr>
            </w:pPr>
            <w:r w:rsidRPr="005B61C0">
              <w:rPr>
                <w:color w:val="000000"/>
                <w:sz w:val="20"/>
                <w:szCs w:val="20"/>
                <w:lang w:val="it-IT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DBD6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896A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9E4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4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9316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7A8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389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73C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3.1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F24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4.41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B59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3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FD1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1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933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2.37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0EA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2.43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17A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57D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4B1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0.72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7A7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1.97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CBA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838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5.35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268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6.42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350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2.57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F5C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3.6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E7FB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639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AF2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A14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69F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6A5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999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8.15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3E1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8.34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414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0.72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53F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1.977,38</w:t>
            </w:r>
          </w:p>
        </w:tc>
      </w:tr>
      <w:tr w:rsidR="005B61C0" w:rsidRPr="005B61C0" w14:paraId="5A71460F" w14:textId="77777777" w:rsidTr="005B61C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7E6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FBE2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D05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447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E21F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692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9EE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3A6A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C71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4.27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2A8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5.75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265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4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67A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F99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FF7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AFF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.97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0C2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.04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901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7.24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53E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8.79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18A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F1A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04E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1A7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12B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53D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687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955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310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D43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B5E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4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0F1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7.24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DDF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8.79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F79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7.24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31C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8.797,56</w:t>
            </w:r>
          </w:p>
        </w:tc>
      </w:tr>
      <w:tr w:rsidR="005B61C0" w:rsidRPr="005B61C0" w14:paraId="7BB6B19F" w14:textId="77777777" w:rsidTr="005B61C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9D78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CD47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  <w:lang w:val="it-IT"/>
              </w:rPr>
            </w:pPr>
            <w:r w:rsidRPr="005B61C0">
              <w:rPr>
                <w:color w:val="000000"/>
                <w:sz w:val="20"/>
                <w:szCs w:val="20"/>
                <w:lang w:val="it-IT"/>
              </w:rPr>
              <w:t>asternere 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D79E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6C1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8D56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.0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F46E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182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2AC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8D8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88.7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26B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95.43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728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.8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9CE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1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FBE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12.28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600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12.57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AC3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536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C64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76.44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512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82.86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455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656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221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C2D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D2A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1A81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90D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867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ED8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53E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673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.8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23E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76.44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87D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82.86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3A4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76.44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E8C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82.865,38</w:t>
            </w:r>
          </w:p>
        </w:tc>
      </w:tr>
      <w:tr w:rsidR="005B61C0" w:rsidRPr="005B61C0" w14:paraId="788E7225" w14:textId="77777777" w:rsidTr="005B61C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26F6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6B23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C0EE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528B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4E1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4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15DA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3C1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12FE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8AA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85.04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874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93.07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A1BB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753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2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FF8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12.1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4A8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12.48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477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48E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2B0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72.85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56B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80.59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28EF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2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535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76.79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BD0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83.30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2EA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20.80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A15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27.31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DE5F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A7A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3E1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B7D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812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EC1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EA8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2.05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1C9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3.27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4A0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72.85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327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80.596,35</w:t>
            </w:r>
          </w:p>
        </w:tc>
      </w:tr>
      <w:tr w:rsidR="005B61C0" w:rsidRPr="005B61C0" w14:paraId="4DB9D7D5" w14:textId="77777777" w:rsidTr="005B61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F10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354B6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57714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5ED24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764BC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02DEE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ECEB0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C1DDC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27EA6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19EB7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2A858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13E50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07720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6EE66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4AEDA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494F9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3DBA4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DEB7C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FC3C5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64098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8F3DD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04DAA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02749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FDBA9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AA875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D3D9D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170D9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133D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60644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B4954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8E132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43885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1BB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61C0" w:rsidRPr="005B61C0" w14:paraId="014A0999" w14:textId="77777777" w:rsidTr="005B61C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99ECBA" w14:textId="77777777" w:rsidR="005B61C0" w:rsidRPr="005B61C0" w:rsidRDefault="005B61C0" w:rsidP="005B6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1BA06B" w14:textId="77777777" w:rsidR="005B61C0" w:rsidRPr="005B61C0" w:rsidRDefault="005B61C0" w:rsidP="005B6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FE604A8" w14:textId="77777777" w:rsidR="005B61C0" w:rsidRPr="005B61C0" w:rsidRDefault="005B61C0" w:rsidP="005B6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64D8E6D" w14:textId="77777777" w:rsidR="005B61C0" w:rsidRPr="005B61C0" w:rsidRDefault="005B61C0" w:rsidP="005B6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85DCCEE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18B9E6E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4499EE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760EB11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C26B00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33C205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B15FA1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AE7BE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D44AA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640943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8256D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499E8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52FAD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6D7EC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A5FB2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A1C77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6ECDA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D4E91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FE2A1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A2547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8ECFA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C096D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670B1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218DE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4CDBB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96A3D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17980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308EE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E7E50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61C0" w:rsidRPr="005B61C0" w14:paraId="1A81285D" w14:textId="77777777" w:rsidTr="005B61C0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F41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26F1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A6B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43F6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FA3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7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5B76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64A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447F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A9E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8.76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5071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9.108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DE71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92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CF6B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2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1DF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EA9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76B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138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4E7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159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CCD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9.902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763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0.267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980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16CE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AB9A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0DAE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B131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D35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A27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997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CCE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0C1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955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92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B23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9.902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4F2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0.267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6CE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9.902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C7E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0.267,76</w:t>
            </w:r>
          </w:p>
        </w:tc>
      </w:tr>
      <w:tr w:rsidR="005B61C0" w:rsidRPr="005B61C0" w14:paraId="524AB58A" w14:textId="77777777" w:rsidTr="005B61C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45C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0D3A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68C6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53C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45E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78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24C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B8AB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5D0E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88E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2.13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7BCD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2.600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4636A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747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B52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3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2BE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83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02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85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C94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9A1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0A0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1.29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2FD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1.74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683B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1757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5.909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3AAB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6.289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85A6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8.439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14FA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8.819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9308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4E9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783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471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51C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5F9B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1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BF3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.85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397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.92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52F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1.29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4F9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1.746,84</w:t>
            </w:r>
          </w:p>
        </w:tc>
      </w:tr>
      <w:tr w:rsidR="005B61C0" w:rsidRPr="005B61C0" w14:paraId="316BBFCC" w14:textId="77777777" w:rsidTr="005B61C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4CDF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C367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  <w:lang w:val="it-IT"/>
              </w:rPr>
            </w:pPr>
            <w:r w:rsidRPr="005B61C0">
              <w:rPr>
                <w:color w:val="000000"/>
                <w:sz w:val="20"/>
                <w:szCs w:val="20"/>
                <w:lang w:val="it-IT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2FB1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7B0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D02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F6A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8098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37D6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E6E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.57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9334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.686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1406E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9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655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DED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E49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9D6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C65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175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.63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956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.74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90D8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1950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.090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FBA6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.128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E375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.422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CDF9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.461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64E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983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223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91D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BFB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941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4B4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.20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F3B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.28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257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.63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47B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.748,09</w:t>
            </w:r>
          </w:p>
        </w:tc>
      </w:tr>
      <w:tr w:rsidR="005B61C0" w:rsidRPr="005B61C0" w14:paraId="051392EB" w14:textId="77777777" w:rsidTr="005B61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D52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3A737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2C597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31F2D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FDBB6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CB135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6FACD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034F6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C7479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CF4CB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7B103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EB2CF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E7D34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5EABE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B2D00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A38C3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04990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2E00C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9F1D2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EC760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38FA8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AFB72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D0EF8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40FAB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9E938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4B182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A897E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96245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BAD16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BEB6C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3848C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0C181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591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61C0" w:rsidRPr="005B61C0" w14:paraId="41BA8A7F" w14:textId="77777777" w:rsidTr="005B61C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F7EBA1" w14:textId="77777777" w:rsidR="005B61C0" w:rsidRPr="005B61C0" w:rsidRDefault="005B61C0" w:rsidP="005B6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176A68" w14:textId="77777777" w:rsidR="005B61C0" w:rsidRPr="005B61C0" w:rsidRDefault="005B61C0" w:rsidP="005B6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15A1FB4" w14:textId="77777777" w:rsidR="005B61C0" w:rsidRPr="005B61C0" w:rsidRDefault="005B61C0" w:rsidP="005B6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97F030C" w14:textId="77777777" w:rsidR="005B61C0" w:rsidRPr="005B61C0" w:rsidRDefault="005B61C0" w:rsidP="005B6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8A4C836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4A1AC30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9578ED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F0FD366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D2DF59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732FC9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1208A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E38F11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F45E3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CE173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5CEF7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5BB6A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7BA37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3C362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F52E2F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F9A2A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E0E75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188B5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A6570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6694BF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65230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FC990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86ABA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7516D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3FA0DC6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EF2C7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8A7CC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E2593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85EBF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61C0" w:rsidRPr="005B61C0" w14:paraId="60C02CD2" w14:textId="77777777" w:rsidTr="005B61C0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F837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13CB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  <w:lang w:val="it-IT"/>
              </w:rPr>
            </w:pPr>
            <w:r w:rsidRPr="005B61C0">
              <w:rPr>
                <w:color w:val="000000"/>
                <w:sz w:val="20"/>
                <w:szCs w:val="20"/>
                <w:lang w:val="it-IT"/>
              </w:rPr>
              <w:t>montare borduri mari noi gra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4D5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6FA6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0EDE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9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332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B36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99F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4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466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35.60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E4F1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40.818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DA46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05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35AB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E60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16D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8CF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6.232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EAA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6.591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B30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51.839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F8E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57.409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204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2979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E28E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36CA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CE50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9ED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CC5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B8B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414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AB4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0AB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0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668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51.839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C38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57.409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F47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51.839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9FE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57.409,45</w:t>
            </w:r>
          </w:p>
        </w:tc>
      </w:tr>
      <w:tr w:rsidR="005B61C0" w:rsidRPr="005B61C0" w14:paraId="2173F537" w14:textId="77777777" w:rsidTr="005B61C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4E47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I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D967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  <w:lang w:val="it-IT"/>
              </w:rPr>
            </w:pPr>
            <w:r w:rsidRPr="005B61C0">
              <w:rPr>
                <w:color w:val="000000"/>
                <w:sz w:val="20"/>
                <w:szCs w:val="20"/>
                <w:lang w:val="it-IT"/>
              </w:rPr>
              <w:t>montare borduri mici noi gra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159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2AA7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0D87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CB1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CD8F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1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BF5E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1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398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8.05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B318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8.434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8F2C6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4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55C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371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377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9C1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0.00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E47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0.21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9D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8.05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8CF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8.65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9F1F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D355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5071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E53D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493A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B75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90B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D65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6B0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5BE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C85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7AC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8.05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890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8.65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A2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8.05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AC8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8.650,48</w:t>
            </w:r>
          </w:p>
        </w:tc>
      </w:tr>
      <w:tr w:rsidR="005B61C0" w:rsidRPr="005B61C0" w14:paraId="0AAEF95F" w14:textId="77777777" w:rsidTr="005B61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F29A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203EB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D1F86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F004A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B01F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6DD21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E45F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F85E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1A37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9410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0B53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4A245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2201D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6B35A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B7416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15B84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0A388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E644F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B049D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CD3AD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1691D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A7280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760BB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6C3AB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D59E0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DCFA6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3F503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B4888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A7E72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1AA9D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B22A6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D1D70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111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61C0" w:rsidRPr="005B61C0" w14:paraId="061700EE" w14:textId="77777777" w:rsidTr="005B61C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A16176" w14:textId="77777777" w:rsidR="005B61C0" w:rsidRPr="005B61C0" w:rsidRDefault="005B61C0" w:rsidP="005B6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24F5A9" w14:textId="77777777" w:rsidR="005B61C0" w:rsidRPr="005B61C0" w:rsidRDefault="005B61C0" w:rsidP="005B6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3F12FBB" w14:textId="77777777" w:rsidR="005B61C0" w:rsidRPr="005B61C0" w:rsidRDefault="005B61C0" w:rsidP="005B6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6C102E2" w14:textId="77777777" w:rsidR="005B61C0" w:rsidRPr="005B61C0" w:rsidRDefault="005B61C0" w:rsidP="005B6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5986BCC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36C46D3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BE6051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25D0CAE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6BC4F3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136FEC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D96C1E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15817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15299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E8905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BF752A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2BCE5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96C73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64DE3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AD08DF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3A0B4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CFB2C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90B670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7C110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A5BD5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5E7CB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E4445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1E83B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B0C41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5FD62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A6DB7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3F8EB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53252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C509D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61C0" w:rsidRPr="005B61C0" w14:paraId="6D74FA78" w14:textId="77777777" w:rsidTr="005B61C0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680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A066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558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DCA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227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749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898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22B6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871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2.77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A870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3.292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B921B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42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D8DF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AC4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857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5C3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053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FF0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077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462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3.827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20A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4.369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7738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A5CE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C228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474F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9351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5FCF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21F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D35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CB0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D99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F82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42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0E9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3.827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63D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4.369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21E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3.827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328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4.369,79</w:t>
            </w:r>
          </w:p>
        </w:tc>
      </w:tr>
      <w:tr w:rsidR="005B61C0" w:rsidRPr="005B61C0" w14:paraId="0ACD6FEB" w14:textId="77777777" w:rsidTr="005B61C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CBD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2038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DCC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E53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D6DB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9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56D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5FC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073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080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9.44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5953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9.661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B400A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96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BBA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4DB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DFE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095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3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39F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4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EAB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9.88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DE7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0.10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C04B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DCC2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D970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8834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05FA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204E8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374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C0D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B3D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9CA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2A3B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9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F8A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9.88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8CD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0.10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E4D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9.88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BB7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0.108,16</w:t>
            </w:r>
          </w:p>
        </w:tc>
      </w:tr>
      <w:tr w:rsidR="005B61C0" w:rsidRPr="005B61C0" w14:paraId="2F73B217" w14:textId="77777777" w:rsidTr="005B61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39F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B063B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ACEF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1AE4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85CA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7FBC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25A67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31736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E146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1D6E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E8F8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4CA37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E90AC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0F785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46569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33A8D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9E430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3E708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2FB1E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8863D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2B1EC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06375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4463D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7579E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930D8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3D69D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D2087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58634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4459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CBA70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925B1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7CA53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8F8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61C0" w:rsidRPr="005B61C0" w14:paraId="265EB053" w14:textId="77777777" w:rsidTr="005B61C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83EEDB" w14:textId="77777777" w:rsidR="005B61C0" w:rsidRPr="005B61C0" w:rsidRDefault="005B61C0" w:rsidP="005B6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6EFA82" w14:textId="77777777" w:rsidR="005B61C0" w:rsidRPr="005B61C0" w:rsidRDefault="005B61C0" w:rsidP="005B6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08D3AD9" w14:textId="77777777" w:rsidR="005B61C0" w:rsidRPr="005B61C0" w:rsidRDefault="005B61C0" w:rsidP="005B6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51766B6" w14:textId="77777777" w:rsidR="005B61C0" w:rsidRPr="005B61C0" w:rsidRDefault="005B61C0" w:rsidP="005B6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DCBF95B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29FC76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6C723F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0BC9B0B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E94D1D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E42B43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097CA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00BDA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77BFF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0BADC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16D01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38D0B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AB498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30AC7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5524B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6DCE3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8C7F4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EFC81B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09340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1DD5A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7990FF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05B94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A227D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DE784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B85511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A445E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1A181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1A0EB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B3EB8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61C0" w:rsidRPr="005B61C0" w14:paraId="56B15603" w14:textId="77777777" w:rsidTr="005B61C0">
        <w:trPr>
          <w:trHeight w:val="1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F1F5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44FD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5A3A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456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59B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.3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2276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DB36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985B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D11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80.43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C7C9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94.0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4EA5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.42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406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BB1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04A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1CF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2.215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D0B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2.844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5FF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02.648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4BE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16.88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3668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CFFB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9B67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AB20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D71F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AEBE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B89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F00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B8C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870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D2E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.4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22E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02.648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136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16.88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DFD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02.648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D06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16.883,50</w:t>
            </w:r>
          </w:p>
        </w:tc>
      </w:tr>
      <w:tr w:rsidR="005B61C0" w:rsidRPr="005B61C0" w14:paraId="4063E4DB" w14:textId="77777777" w:rsidTr="005B61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935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98FA7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8ABA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DB8B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38A1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6414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2B986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43221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3FDE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109B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EC08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C7EA5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33FB5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FCC56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EC0F4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D35F2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4E93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1FFB9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C1707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C3193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69990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DF5E4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EF7BB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29ADA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B4F7A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4AA3A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341AC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B2BB6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8E938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7C5D0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C8671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E91A4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0C5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61C0" w:rsidRPr="005B61C0" w14:paraId="31EAEB74" w14:textId="77777777" w:rsidTr="005B61C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4F8671" w14:textId="77777777" w:rsidR="005B61C0" w:rsidRPr="005B61C0" w:rsidRDefault="005B61C0" w:rsidP="005B6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E57192" w14:textId="77777777" w:rsidR="005B61C0" w:rsidRPr="005B61C0" w:rsidRDefault="005B61C0" w:rsidP="005B6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42C3AE" w14:textId="77777777" w:rsidR="005B61C0" w:rsidRPr="005B61C0" w:rsidRDefault="005B61C0" w:rsidP="005B6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59DBA8" w14:textId="77777777" w:rsidR="005B61C0" w:rsidRPr="005B61C0" w:rsidRDefault="005B61C0" w:rsidP="005B6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4C6FCF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26A1F61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C42BB81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7203A06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A5EE34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540FDB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5346A7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CA4C68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E2268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EC962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494E4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4CDA2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59D44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314D8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792F67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1C752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C676C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C7EA4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73061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BDCD4B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79726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2720E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6251F7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342BB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7EA48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7B026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18BD3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204BA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03915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61C0" w:rsidRPr="005B61C0" w14:paraId="7ECE3F91" w14:textId="77777777" w:rsidTr="005B61C0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93D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4D24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  <w:lang w:val="it-IT"/>
              </w:rPr>
            </w:pPr>
            <w:r w:rsidRPr="005B61C0">
              <w:rPr>
                <w:color w:val="000000"/>
                <w:sz w:val="20"/>
                <w:szCs w:val="20"/>
                <w:lang w:val="it-IT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3F5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973E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E68F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EF4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CC28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0D2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278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380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6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C05A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20C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25B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0E7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A00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151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3C0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60D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8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B7FB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ECC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6AE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0D3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B78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6BC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211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000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994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345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285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EAD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240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8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470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7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C8E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84,80</w:t>
            </w:r>
          </w:p>
        </w:tc>
      </w:tr>
      <w:tr w:rsidR="005B61C0" w:rsidRPr="005B61C0" w14:paraId="6AA17397" w14:textId="77777777" w:rsidTr="005B61C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AA17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1D7A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CB7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FDF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3BB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76B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825A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AD2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B81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69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0F8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72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2DA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1CB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0D7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22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738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23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186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D64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42F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46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3AD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49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825B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A9A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9E1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BED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0A3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422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ED7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E95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98E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F8E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B2C8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60E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46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156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49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D7D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46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977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496,43</w:t>
            </w:r>
          </w:p>
        </w:tc>
      </w:tr>
      <w:tr w:rsidR="005B61C0" w:rsidRPr="005B61C0" w14:paraId="503D8553" w14:textId="77777777" w:rsidTr="005B61C0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4D0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27CE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  <w:lang w:val="it-IT"/>
              </w:rPr>
            </w:pPr>
            <w:r w:rsidRPr="005B61C0">
              <w:rPr>
                <w:color w:val="000000"/>
                <w:sz w:val="20"/>
                <w:szCs w:val="20"/>
                <w:lang w:val="it-IT"/>
              </w:rPr>
              <w:t>ridicare la cota camine (capac nou)  cu prefabricate si mortar cu intarire rapida si cu inlocuirea tubului de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11F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E2B1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97B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F5AB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69F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7E6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D0D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2.30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B48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3.4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728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F2C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279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12.87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86C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13.1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6AD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9F5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68E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9.43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3F4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0.3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CE2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555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5DE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124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F45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2AF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D1A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A24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569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9B9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4EB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778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9.43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8D0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0.3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1F5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9.43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0A7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0.327,00</w:t>
            </w:r>
          </w:p>
        </w:tc>
      </w:tr>
      <w:tr w:rsidR="005B61C0" w:rsidRPr="005B61C0" w14:paraId="7BF0969C" w14:textId="77777777" w:rsidTr="005B61C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9D2A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3032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  <w:lang w:val="it-IT"/>
              </w:rPr>
            </w:pPr>
            <w:r w:rsidRPr="005B61C0">
              <w:rPr>
                <w:color w:val="000000"/>
                <w:sz w:val="20"/>
                <w:szCs w:val="20"/>
                <w:lang w:val="it-IT"/>
              </w:rPr>
              <w:t>ridicare la cota guri de scurgere (gratar exist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C32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C871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6FC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8E7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4F88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DD2A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560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98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D04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.02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AC9A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58FF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32A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37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595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37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E6D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02E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0DB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61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358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64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270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019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4FA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AA4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8C9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16DB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AA8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9DC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105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EDA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438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9C0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61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B58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64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AE9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61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D48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646,58</w:t>
            </w:r>
          </w:p>
        </w:tc>
      </w:tr>
      <w:tr w:rsidR="005B61C0" w:rsidRPr="005B61C0" w14:paraId="3E854F81" w14:textId="77777777" w:rsidTr="005B61C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CEC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04DA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  <w:lang w:val="it-IT"/>
              </w:rPr>
            </w:pPr>
            <w:r w:rsidRPr="005B61C0">
              <w:rPr>
                <w:color w:val="000000"/>
                <w:sz w:val="20"/>
                <w:szCs w:val="20"/>
                <w:lang w:val="it-IT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FC4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3A6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833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997F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6AEA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5B51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F0C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0.32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6DD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0.55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946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9E8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EDC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554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023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82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443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86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6B6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2.15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8F6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2.42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4578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11B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775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61B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09D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C82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403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D6C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03A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430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858A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CDB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2.15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6D8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2.42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B1C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2.15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021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2.420,40</w:t>
            </w:r>
          </w:p>
        </w:tc>
      </w:tr>
      <w:tr w:rsidR="005B61C0" w:rsidRPr="005B61C0" w14:paraId="5EF60356" w14:textId="77777777" w:rsidTr="005B61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E57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A4199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355B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CEE4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D0F1B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929F8" w14:textId="77777777" w:rsidR="005B61C0" w:rsidRPr="005B61C0" w:rsidRDefault="005B61C0" w:rsidP="005B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BDA8B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C035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878A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A191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0EFC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A90A3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B88AA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6DE97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61203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DB7AF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C9010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F8755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7B9B2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BB822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3BB5A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76514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D93FF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36E6A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F84A4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060E5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1F872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523A6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5896C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5C035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BB881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1DB19" w14:textId="77777777" w:rsidR="005B61C0" w:rsidRPr="005B61C0" w:rsidRDefault="005B61C0" w:rsidP="005B6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045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61C0" w:rsidRPr="005B61C0" w14:paraId="5D3EFEDC" w14:textId="77777777" w:rsidTr="005B61C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EAE34B" w14:textId="77777777" w:rsidR="005B61C0" w:rsidRPr="005B61C0" w:rsidRDefault="005B61C0" w:rsidP="005B6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1E810C" w14:textId="77777777" w:rsidR="005B61C0" w:rsidRPr="005B61C0" w:rsidRDefault="005B61C0" w:rsidP="005B6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498A2B" w14:textId="77777777" w:rsidR="005B61C0" w:rsidRPr="005B61C0" w:rsidRDefault="005B61C0" w:rsidP="005B6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D46612C" w14:textId="77777777" w:rsidR="005B61C0" w:rsidRPr="005B61C0" w:rsidRDefault="005B61C0" w:rsidP="005B61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0AAEC0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DEC674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61C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1702DA8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7942D8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AA3169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DA68AE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92B96E8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493E2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E1A84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022E7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BCA62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3EFEB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BF409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1E004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FE783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55D10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41FD7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A4E5E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142FC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789D0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2C41C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E41FE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A9763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2972A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20338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964B69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BE0A8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A6120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0EEA4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61C0" w:rsidRPr="005B61C0" w14:paraId="3C180AC9" w14:textId="77777777" w:rsidTr="005B61C0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1FE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B76B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421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308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F41F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1DA1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978F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1C4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5C4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.68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302F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.788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677E8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4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CA8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C52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408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99A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FD0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C3F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.686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0E2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.788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D5F1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B6E5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5001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1F96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AC0D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49D5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1D6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AEA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76F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7E3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91BA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3C7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.686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E43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.788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D78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.686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D21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.788,47</w:t>
            </w:r>
          </w:p>
        </w:tc>
      </w:tr>
      <w:tr w:rsidR="005B61C0" w:rsidRPr="005B61C0" w14:paraId="6E4BB1E6" w14:textId="77777777" w:rsidTr="005B61C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84AF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E1E0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1FFA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7159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074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CFA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A908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8BA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115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7.30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CFD0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7.477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3127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1A4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F47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7.30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095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7.47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2A7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B9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A36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8B4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E8CF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50CE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C497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A39E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B780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8981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3AE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025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B91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7A4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92A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74C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7A1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D4C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118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61C0" w:rsidRPr="005B61C0" w14:paraId="4D5BF2B0" w14:textId="77777777" w:rsidTr="005B61C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AB6E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83F0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540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28BE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F4A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F58B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B7A7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598F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9F4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4.77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B9EC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5.128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76FDE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41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23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2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58C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13E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3D1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1.9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AA7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2.93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6EC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6.72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2EF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8.06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D0E4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4960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BF37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7F82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85E9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9FF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DFA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FFB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4D0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B45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D4C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B7F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6.72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F2A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8.06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5A9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6.72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563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8.066,17</w:t>
            </w:r>
          </w:p>
        </w:tc>
      </w:tr>
      <w:tr w:rsidR="005B61C0" w:rsidRPr="005B61C0" w14:paraId="1EB963AC" w14:textId="77777777" w:rsidTr="005B61C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360F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BB68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7C7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D80A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B11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.94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674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B808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FA8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BF6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67.35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C880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73.279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B165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.794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B80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15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0BC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9.72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BB9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9.95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467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A01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8B0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57.63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1CC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63.32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CFBE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85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F708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16.756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C05D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19.536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7ED8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35.320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1372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38.100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BF08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922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28D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E87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230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934B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94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A1D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22.31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05F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25.22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17F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57.63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52C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63.328,27</w:t>
            </w:r>
          </w:p>
        </w:tc>
      </w:tr>
      <w:tr w:rsidR="005B61C0" w:rsidRPr="005B61C0" w14:paraId="2C78BA80" w14:textId="77777777" w:rsidTr="005B61C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81BE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4213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8387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CDD3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F43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BBCB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12DE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AA5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71D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96.3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9774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99.047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2031D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7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300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254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3A3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C60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.28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5B3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6.46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768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02.60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8E5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05.51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2D6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7657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B9EC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631D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4173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A08E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4B2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738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0A1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CEF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41D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641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02.60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D2E1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05.51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BE8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02.60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409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05.515,09</w:t>
            </w:r>
          </w:p>
        </w:tc>
      </w:tr>
      <w:tr w:rsidR="005B61C0" w:rsidRPr="005B61C0" w14:paraId="742D2AEF" w14:textId="77777777" w:rsidTr="005B61C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96D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B35C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  <w:lang w:val="it-IT"/>
              </w:rPr>
            </w:pPr>
            <w:r w:rsidRPr="005B61C0">
              <w:rPr>
                <w:color w:val="000000"/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855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7DC5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C676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52D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ED6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405C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E40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2.55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111B7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3.471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1966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25F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373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EAD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FF1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7.36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E08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7.85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E24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9.91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96F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1.32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14D7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93BCC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7C3B8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C560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DA28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3B91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E7A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60B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E45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A17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282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4D2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9.91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E93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1.32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121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9.91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9CB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51.323,58</w:t>
            </w:r>
          </w:p>
        </w:tc>
      </w:tr>
      <w:tr w:rsidR="005B61C0" w:rsidRPr="005B61C0" w14:paraId="7908B498" w14:textId="77777777" w:rsidTr="005B61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FD9A" w14:textId="77777777" w:rsidR="005B61C0" w:rsidRPr="005B61C0" w:rsidRDefault="005B61C0" w:rsidP="005B6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AA48" w14:textId="77777777" w:rsidR="005B61C0" w:rsidRPr="005B61C0" w:rsidRDefault="005B61C0" w:rsidP="005B6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3B83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E2A3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5D16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CE9D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2AA9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7621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9693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3CED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1A6D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A8A0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0AF1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B377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B5FE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C258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6132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699E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C3EA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C8F8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8737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40DE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501B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CBE9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9B02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951C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36E8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0CC3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94AA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3976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5FE0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DF74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3F22" w14:textId="77777777" w:rsidR="005B61C0" w:rsidRPr="005B61C0" w:rsidRDefault="005B61C0" w:rsidP="005B6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B61C0" w:rsidRPr="005B61C0" w14:paraId="3B50F036" w14:textId="77777777" w:rsidTr="005B61C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22BA" w14:textId="77777777" w:rsidR="005B61C0" w:rsidRPr="005B61C0" w:rsidRDefault="005B61C0" w:rsidP="005B61C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5B61C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2EFD" w14:textId="77777777" w:rsidR="005B61C0" w:rsidRPr="005B61C0" w:rsidRDefault="005B61C0" w:rsidP="005B61C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1C0">
              <w:rPr>
                <w:i/>
                <w:iCs/>
                <w:color w:val="000000"/>
                <w:sz w:val="18"/>
                <w:szCs w:val="18"/>
              </w:rPr>
              <w:t>Proiectare - lei fara T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453B" w14:textId="77777777" w:rsidR="005B61C0" w:rsidRPr="005B61C0" w:rsidRDefault="005B61C0" w:rsidP="005B61C0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8713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EF46" w14:textId="77777777" w:rsidR="005B61C0" w:rsidRPr="005B61C0" w:rsidRDefault="005B61C0" w:rsidP="005B61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154A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8EF3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DCAA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3E2C" w14:textId="77777777" w:rsidR="005B61C0" w:rsidRPr="005B61C0" w:rsidRDefault="005B61C0" w:rsidP="005B61C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B61C0">
              <w:rPr>
                <w:i/>
                <w:iCs/>
                <w:color w:val="000000"/>
                <w:sz w:val="18"/>
                <w:szCs w:val="18"/>
              </w:rPr>
              <w:t>56.053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804B5" w14:textId="77777777" w:rsidR="005B61C0" w:rsidRPr="005B61C0" w:rsidRDefault="005B61C0" w:rsidP="005B61C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9514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0DE4" w14:textId="77777777" w:rsidR="005B61C0" w:rsidRPr="005B61C0" w:rsidRDefault="005B61C0" w:rsidP="005B61C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B61C0">
              <w:rPr>
                <w:i/>
                <w:iCs/>
                <w:color w:val="000000"/>
                <w:sz w:val="18"/>
                <w:szCs w:val="18"/>
              </w:rPr>
              <w:t>-1.566,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8D57" w14:textId="77777777" w:rsidR="005B61C0" w:rsidRPr="005B61C0" w:rsidRDefault="005B61C0" w:rsidP="005B61C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B61C0">
              <w:rPr>
                <w:i/>
                <w:iCs/>
                <w:color w:val="000000"/>
                <w:sz w:val="18"/>
                <w:szCs w:val="18"/>
              </w:rPr>
              <w:t>3.026,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0E35" w14:textId="77777777" w:rsidR="005B61C0" w:rsidRPr="005B61C0" w:rsidRDefault="005B61C0" w:rsidP="005B61C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B61C0">
              <w:rPr>
                <w:i/>
                <w:iCs/>
                <w:color w:val="000000"/>
                <w:sz w:val="18"/>
                <w:szCs w:val="18"/>
              </w:rPr>
              <w:t>57.514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EBA8" w14:textId="77777777" w:rsidR="005B61C0" w:rsidRPr="005B61C0" w:rsidRDefault="005B61C0" w:rsidP="005B61C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7528" w14:textId="77777777" w:rsidR="005B61C0" w:rsidRPr="005B61C0" w:rsidRDefault="005B61C0" w:rsidP="005B61C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B61C0">
              <w:rPr>
                <w:i/>
                <w:iCs/>
                <w:color w:val="000000"/>
                <w:sz w:val="18"/>
                <w:szCs w:val="18"/>
              </w:rPr>
              <w:t>14.728,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534D" w14:textId="77777777" w:rsidR="005B61C0" w:rsidRPr="005B61C0" w:rsidRDefault="005B61C0" w:rsidP="005B61C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B61C0">
              <w:rPr>
                <w:i/>
                <w:iCs/>
                <w:color w:val="000000"/>
                <w:sz w:val="18"/>
                <w:szCs w:val="18"/>
              </w:rPr>
              <w:t>14.728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8DA8" w14:textId="77777777" w:rsidR="005B61C0" w:rsidRPr="005B61C0" w:rsidRDefault="005B61C0" w:rsidP="005B61C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5A51" w14:textId="77777777" w:rsidR="005B61C0" w:rsidRPr="005B61C0" w:rsidRDefault="005B61C0" w:rsidP="005B61C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B61C0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D207" w14:textId="77777777" w:rsidR="005B61C0" w:rsidRPr="005B61C0" w:rsidRDefault="005B61C0" w:rsidP="005B61C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B61C0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595F" w14:textId="77777777" w:rsidR="005B61C0" w:rsidRPr="005B61C0" w:rsidRDefault="005B61C0" w:rsidP="005B61C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4AB0" w14:textId="77777777" w:rsidR="005B61C0" w:rsidRPr="005B61C0" w:rsidRDefault="005B61C0" w:rsidP="005B61C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B61C0">
              <w:rPr>
                <w:i/>
                <w:iCs/>
                <w:color w:val="000000"/>
                <w:sz w:val="18"/>
                <w:szCs w:val="18"/>
              </w:rPr>
              <w:t>42.785,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EE5C1" w14:textId="77777777" w:rsidR="005B61C0" w:rsidRPr="005B61C0" w:rsidRDefault="005B61C0" w:rsidP="005B61C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B61C0">
              <w:rPr>
                <w:i/>
                <w:iCs/>
                <w:color w:val="000000"/>
                <w:sz w:val="18"/>
                <w:szCs w:val="18"/>
              </w:rPr>
              <w:t>57.514,19</w:t>
            </w:r>
          </w:p>
        </w:tc>
      </w:tr>
      <w:tr w:rsidR="005B61C0" w:rsidRPr="005B61C0" w14:paraId="78D160C3" w14:textId="77777777" w:rsidTr="005B61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1774" w14:textId="77777777" w:rsidR="005B61C0" w:rsidRPr="005B61C0" w:rsidRDefault="005B61C0" w:rsidP="005B6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9867" w14:textId="77777777" w:rsidR="005B61C0" w:rsidRPr="005B61C0" w:rsidRDefault="005B61C0" w:rsidP="005B61C0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8A66" w14:textId="77777777" w:rsidR="005B61C0" w:rsidRPr="005B61C0" w:rsidRDefault="005B61C0" w:rsidP="005B61C0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42F3" w14:textId="77777777" w:rsidR="005B61C0" w:rsidRPr="005B61C0" w:rsidRDefault="005B61C0" w:rsidP="005B61C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1A3A" w14:textId="77777777" w:rsidR="005B61C0" w:rsidRPr="005B61C0" w:rsidRDefault="005B61C0" w:rsidP="005B61C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F485" w14:textId="77777777" w:rsidR="005B61C0" w:rsidRPr="005B61C0" w:rsidRDefault="005B61C0" w:rsidP="005B61C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56CE" w14:textId="77777777" w:rsidR="005B61C0" w:rsidRPr="005B61C0" w:rsidRDefault="005B61C0" w:rsidP="005B61C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D10F" w14:textId="77777777" w:rsidR="005B61C0" w:rsidRPr="005B61C0" w:rsidRDefault="005B61C0" w:rsidP="005B61C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1D71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2.398.621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4E97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2.454.675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EF31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F9DA" w14:textId="77777777" w:rsidR="005B61C0" w:rsidRPr="005B61C0" w:rsidRDefault="005B61C0" w:rsidP="005B6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EBD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67.194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B56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68.760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559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21.530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EF7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24.557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0E62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2.452.957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85E4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2.510.471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4FD3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1CE1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627.162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CBAA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641.890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1020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726.881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6D86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741.609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759D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C9E5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496F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E8E3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23D5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7446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8FB9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1.726.076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946E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1.768.862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3334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2.452.957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134D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2.510.471,94</w:t>
            </w:r>
          </w:p>
        </w:tc>
      </w:tr>
      <w:tr w:rsidR="005B61C0" w:rsidRPr="005B61C0" w14:paraId="4CAC2E12" w14:textId="77777777" w:rsidTr="005B61C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A1958" w14:textId="77777777" w:rsidR="005B61C0" w:rsidRPr="005B61C0" w:rsidRDefault="005B61C0" w:rsidP="005B6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0C3A" w14:textId="77777777" w:rsidR="005B61C0" w:rsidRPr="005B61C0" w:rsidRDefault="005B61C0" w:rsidP="005B61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0DCF1" w14:textId="77777777" w:rsidR="005B61C0" w:rsidRPr="005B61C0" w:rsidRDefault="005B61C0" w:rsidP="005B61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8FB84" w14:textId="77777777" w:rsidR="005B61C0" w:rsidRPr="005B61C0" w:rsidRDefault="005B61C0" w:rsidP="005B61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5DB5B" w14:textId="77777777" w:rsidR="005B61C0" w:rsidRPr="005B61C0" w:rsidRDefault="005B61C0" w:rsidP="005B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D1B30" w14:textId="77777777" w:rsidR="005B61C0" w:rsidRPr="005B61C0" w:rsidRDefault="005B61C0" w:rsidP="005B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8ADEB" w14:textId="77777777" w:rsidR="005B61C0" w:rsidRPr="005B61C0" w:rsidRDefault="005B61C0" w:rsidP="005B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4F407" w14:textId="77777777" w:rsidR="005B61C0" w:rsidRPr="005B61C0" w:rsidRDefault="005B61C0" w:rsidP="005B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27A5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55.738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C7EF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66.388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F0938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1741F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0ADBE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12.766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61BD3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13.064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66AA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3.090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5A1C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23.665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CB38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66.061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0002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76.989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2EEA0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93FC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19.160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6BF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21.959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BB9D4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38.107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4C9AA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40.905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95BD2" w14:textId="77777777" w:rsidR="005B61C0" w:rsidRPr="005B61C0" w:rsidRDefault="005B61C0" w:rsidP="005B61C0">
            <w:pPr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451B2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EDB4D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FF75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F5F7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E93A2" w14:textId="77777777" w:rsidR="005B61C0" w:rsidRPr="005B61C0" w:rsidRDefault="005B61C0" w:rsidP="005B61C0">
            <w:pPr>
              <w:jc w:val="center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25449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27.954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87BB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336.083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E02DB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66.061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3EF5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476.989,67</w:t>
            </w:r>
          </w:p>
        </w:tc>
      </w:tr>
      <w:tr w:rsidR="005B61C0" w:rsidRPr="005B61C0" w14:paraId="133A2717" w14:textId="77777777" w:rsidTr="005B61C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0460E" w14:textId="77777777" w:rsidR="005B61C0" w:rsidRPr="005B61C0" w:rsidRDefault="005B61C0" w:rsidP="005B6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1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C2E92" w14:textId="77777777" w:rsidR="005B61C0" w:rsidRPr="005B61C0" w:rsidRDefault="005B61C0" w:rsidP="005B61C0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  <w:lang w:val="it-IT"/>
              </w:rPr>
              <w:t>TOTAL, 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38CAD" w14:textId="77777777" w:rsidR="005B61C0" w:rsidRPr="005B61C0" w:rsidRDefault="005B61C0" w:rsidP="005B61C0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8A96F" w14:textId="77777777" w:rsidR="005B61C0" w:rsidRPr="005B61C0" w:rsidRDefault="005B61C0" w:rsidP="005B61C0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8BFF8" w14:textId="77777777" w:rsidR="005B61C0" w:rsidRPr="005B61C0" w:rsidRDefault="005B61C0" w:rsidP="005B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5B61C0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9733A" w14:textId="77777777" w:rsidR="005B61C0" w:rsidRPr="005B61C0" w:rsidRDefault="005B61C0" w:rsidP="005B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5B61C0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61B4A" w14:textId="77777777" w:rsidR="005B61C0" w:rsidRPr="005B61C0" w:rsidRDefault="005B61C0" w:rsidP="005B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5B61C0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1A798" w14:textId="77777777" w:rsidR="005B61C0" w:rsidRPr="005B61C0" w:rsidRDefault="005B61C0" w:rsidP="005B6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5B61C0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75785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2.854.36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57956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2.921.06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CA0FE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93ECA" w14:textId="77777777" w:rsidR="005B61C0" w:rsidRPr="005B61C0" w:rsidRDefault="005B61C0" w:rsidP="005B61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A917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79.9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A6F86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-81.82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5287F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44.62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F4830" w14:textId="77777777" w:rsidR="005B61C0" w:rsidRPr="005B61C0" w:rsidRDefault="005B61C0" w:rsidP="005B61C0">
            <w:pPr>
              <w:jc w:val="right"/>
              <w:rPr>
                <w:color w:val="000000"/>
                <w:sz w:val="20"/>
                <w:szCs w:val="20"/>
              </w:rPr>
            </w:pPr>
            <w:r w:rsidRPr="005B61C0">
              <w:rPr>
                <w:color w:val="000000"/>
                <w:sz w:val="20"/>
                <w:szCs w:val="20"/>
              </w:rPr>
              <w:t>148.22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107D2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2.919.01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5C779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2.987.46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25209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1FE62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746.32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8CAA5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763.84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2FBFF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864.98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A6099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882.51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883E7" w14:textId="77777777" w:rsidR="005B61C0" w:rsidRPr="005B61C0" w:rsidRDefault="005B61C0" w:rsidP="005B61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92936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EAC7F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C6099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2C3F8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4DAA1" w14:textId="77777777" w:rsidR="005B61C0" w:rsidRPr="005B61C0" w:rsidRDefault="005B61C0" w:rsidP="005B6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45503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2.054.03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E3E1D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2.104.94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1B945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2.919.01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8AFE" w14:textId="77777777" w:rsidR="005B61C0" w:rsidRPr="005B61C0" w:rsidRDefault="005B61C0" w:rsidP="005B6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61C0">
              <w:rPr>
                <w:b/>
                <w:bCs/>
                <w:color w:val="000000"/>
                <w:sz w:val="20"/>
                <w:szCs w:val="20"/>
              </w:rPr>
              <w:t>2.987.461,61</w:t>
            </w:r>
          </w:p>
        </w:tc>
      </w:tr>
    </w:tbl>
    <w:p w14:paraId="1D0EEA1A" w14:textId="77777777" w:rsidR="005B61C0" w:rsidRPr="0088530D" w:rsidRDefault="005B61C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5B61C0" w:rsidRPr="0088530D" w:rsidSect="005B61C0">
      <w:pgSz w:w="28350" w:h="17747" w:orient="landscape" w:code="8"/>
      <w:pgMar w:top="1134" w:right="709" w:bottom="709" w:left="709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A6EB" w14:textId="77777777" w:rsidR="00473E87" w:rsidRDefault="00473E87" w:rsidP="00E74F57">
      <w:r>
        <w:separator/>
      </w:r>
    </w:p>
  </w:endnote>
  <w:endnote w:type="continuationSeparator" w:id="0">
    <w:p w14:paraId="63DD97E9" w14:textId="77777777" w:rsidR="00473E87" w:rsidRDefault="00473E8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8B69" w14:textId="77777777" w:rsidR="00473E87" w:rsidRDefault="00473E87" w:rsidP="00E74F57">
      <w:r>
        <w:separator/>
      </w:r>
    </w:p>
  </w:footnote>
  <w:footnote w:type="continuationSeparator" w:id="0">
    <w:p w14:paraId="07EDE5D8" w14:textId="77777777" w:rsidR="00473E87" w:rsidRDefault="00473E8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2021007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191C"/>
    <w:rsid w:val="00032C02"/>
    <w:rsid w:val="000A7737"/>
    <w:rsid w:val="000E67E7"/>
    <w:rsid w:val="00100FD6"/>
    <w:rsid w:val="00145B30"/>
    <w:rsid w:val="00164EEA"/>
    <w:rsid w:val="00167100"/>
    <w:rsid w:val="00194B0F"/>
    <w:rsid w:val="001D25C6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51711"/>
    <w:rsid w:val="00251C8C"/>
    <w:rsid w:val="00266CAC"/>
    <w:rsid w:val="00282858"/>
    <w:rsid w:val="002B1F67"/>
    <w:rsid w:val="002D40E0"/>
    <w:rsid w:val="002F475B"/>
    <w:rsid w:val="002F6B35"/>
    <w:rsid w:val="00307183"/>
    <w:rsid w:val="0032740A"/>
    <w:rsid w:val="00330310"/>
    <w:rsid w:val="003409D8"/>
    <w:rsid w:val="0036529A"/>
    <w:rsid w:val="00383D38"/>
    <w:rsid w:val="00385599"/>
    <w:rsid w:val="003911B5"/>
    <w:rsid w:val="00391BEE"/>
    <w:rsid w:val="003936FF"/>
    <w:rsid w:val="003A20B0"/>
    <w:rsid w:val="003B3247"/>
    <w:rsid w:val="003C0BAF"/>
    <w:rsid w:val="003D530E"/>
    <w:rsid w:val="003F5995"/>
    <w:rsid w:val="004000F5"/>
    <w:rsid w:val="00415362"/>
    <w:rsid w:val="0043145D"/>
    <w:rsid w:val="00446DB2"/>
    <w:rsid w:val="00456F89"/>
    <w:rsid w:val="00466A4C"/>
    <w:rsid w:val="00470D11"/>
    <w:rsid w:val="0047352C"/>
    <w:rsid w:val="00473E87"/>
    <w:rsid w:val="004B7100"/>
    <w:rsid w:val="004E70E0"/>
    <w:rsid w:val="004F61E6"/>
    <w:rsid w:val="00532065"/>
    <w:rsid w:val="00542DA9"/>
    <w:rsid w:val="00543FDB"/>
    <w:rsid w:val="005450CE"/>
    <w:rsid w:val="00561D3C"/>
    <w:rsid w:val="00565C08"/>
    <w:rsid w:val="005859D0"/>
    <w:rsid w:val="005B15EC"/>
    <w:rsid w:val="005B61C0"/>
    <w:rsid w:val="005E040E"/>
    <w:rsid w:val="005F2F7D"/>
    <w:rsid w:val="005F5192"/>
    <w:rsid w:val="00624C01"/>
    <w:rsid w:val="0065286F"/>
    <w:rsid w:val="00657B23"/>
    <w:rsid w:val="00666CC2"/>
    <w:rsid w:val="00687613"/>
    <w:rsid w:val="006B62B1"/>
    <w:rsid w:val="007051AF"/>
    <w:rsid w:val="0071126E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17BEB"/>
    <w:rsid w:val="00835D35"/>
    <w:rsid w:val="00843199"/>
    <w:rsid w:val="00844FEA"/>
    <w:rsid w:val="00870519"/>
    <w:rsid w:val="0087119E"/>
    <w:rsid w:val="00883165"/>
    <w:rsid w:val="00883490"/>
    <w:rsid w:val="0088530D"/>
    <w:rsid w:val="00885C5A"/>
    <w:rsid w:val="00891CBD"/>
    <w:rsid w:val="008D3985"/>
    <w:rsid w:val="008F5166"/>
    <w:rsid w:val="008F6918"/>
    <w:rsid w:val="00973110"/>
    <w:rsid w:val="009B3B2A"/>
    <w:rsid w:val="009C6CB4"/>
    <w:rsid w:val="009F2E50"/>
    <w:rsid w:val="009F7E18"/>
    <w:rsid w:val="00A032A8"/>
    <w:rsid w:val="00A074C1"/>
    <w:rsid w:val="00A12823"/>
    <w:rsid w:val="00A251EE"/>
    <w:rsid w:val="00A6261D"/>
    <w:rsid w:val="00A71A13"/>
    <w:rsid w:val="00B047CC"/>
    <w:rsid w:val="00B10236"/>
    <w:rsid w:val="00B158EB"/>
    <w:rsid w:val="00B4037B"/>
    <w:rsid w:val="00B53189"/>
    <w:rsid w:val="00B77C6A"/>
    <w:rsid w:val="00B97DC6"/>
    <w:rsid w:val="00BA30DA"/>
    <w:rsid w:val="00BD4421"/>
    <w:rsid w:val="00BD5441"/>
    <w:rsid w:val="00C25DCB"/>
    <w:rsid w:val="00C322E0"/>
    <w:rsid w:val="00C35BDA"/>
    <w:rsid w:val="00C72361"/>
    <w:rsid w:val="00C83524"/>
    <w:rsid w:val="00C94FEB"/>
    <w:rsid w:val="00CA1E80"/>
    <w:rsid w:val="00CC134E"/>
    <w:rsid w:val="00D00926"/>
    <w:rsid w:val="00D43B81"/>
    <w:rsid w:val="00D55CE6"/>
    <w:rsid w:val="00D644CD"/>
    <w:rsid w:val="00D809D1"/>
    <w:rsid w:val="00D80EF9"/>
    <w:rsid w:val="00DA55DA"/>
    <w:rsid w:val="00DA5DB8"/>
    <w:rsid w:val="00DC4C33"/>
    <w:rsid w:val="00DF4817"/>
    <w:rsid w:val="00E2128D"/>
    <w:rsid w:val="00E32EAC"/>
    <w:rsid w:val="00E379A3"/>
    <w:rsid w:val="00E46AED"/>
    <w:rsid w:val="00E573CD"/>
    <w:rsid w:val="00E67AFE"/>
    <w:rsid w:val="00E70BA3"/>
    <w:rsid w:val="00E74F57"/>
    <w:rsid w:val="00EB38BE"/>
    <w:rsid w:val="00F00833"/>
    <w:rsid w:val="00F120C6"/>
    <w:rsid w:val="00F722E8"/>
    <w:rsid w:val="00F731A1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61C0"/>
    <w:rPr>
      <w:color w:val="954F72"/>
      <w:u w:val="single"/>
    </w:rPr>
  </w:style>
  <w:style w:type="paragraph" w:customStyle="1" w:styleId="msonormal0">
    <w:name w:val="msonormal"/>
    <w:basedOn w:val="Normal"/>
    <w:rsid w:val="005B61C0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5B61C0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4">
    <w:name w:val="xl64"/>
    <w:basedOn w:val="Normal"/>
    <w:rsid w:val="005B61C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Normal"/>
    <w:rsid w:val="005B61C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5B61C0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5B61C0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5B61C0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5B6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5B61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5B6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5B6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5B6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5B6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5B6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5B61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5B61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5B61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5B61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5B61C0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5B6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5B61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5B6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5B6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5B6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5B61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Normal"/>
    <w:rsid w:val="005B61C0"/>
    <w:pP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5B61C0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5B61C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Normal"/>
    <w:rsid w:val="005B61C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al"/>
    <w:rsid w:val="005B61C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Normal"/>
    <w:rsid w:val="005B61C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"/>
    <w:rsid w:val="005B61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5B6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5B6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5B6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5B61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5B61C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Normal"/>
    <w:rsid w:val="005B61C0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5B61C0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5B61C0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5B61C0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Normal"/>
    <w:rsid w:val="005B61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Normal"/>
    <w:rsid w:val="005B61C0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5B61C0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Normal"/>
    <w:rsid w:val="005B61C0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5B61C0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8">
    <w:name w:val="xl108"/>
    <w:basedOn w:val="Normal"/>
    <w:rsid w:val="005B61C0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5B61C0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Normal"/>
    <w:rsid w:val="005B61C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5B61C0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5B61C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5B61C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5B61C0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5B61C0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5B61C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5B61C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rsid w:val="005B61C0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"/>
    <w:rsid w:val="005B61C0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0">
    <w:name w:val="xl120"/>
    <w:basedOn w:val="Normal"/>
    <w:rsid w:val="005B61C0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1">
    <w:name w:val="xl121"/>
    <w:basedOn w:val="Normal"/>
    <w:rsid w:val="005B61C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5B61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5B6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"/>
    <w:rsid w:val="005B61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5B61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5B61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5B61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5B6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5B6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5B61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1">
    <w:name w:val="xl131"/>
    <w:basedOn w:val="Normal"/>
    <w:rsid w:val="005B61C0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2">
    <w:name w:val="xl132"/>
    <w:basedOn w:val="Normal"/>
    <w:rsid w:val="005B61C0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3">
    <w:name w:val="xl133"/>
    <w:basedOn w:val="Normal"/>
    <w:rsid w:val="005B61C0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4">
    <w:name w:val="xl134"/>
    <w:basedOn w:val="Normal"/>
    <w:rsid w:val="005B61C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5B61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5B61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Normal"/>
    <w:rsid w:val="005B6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5B61C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5B61C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Normal"/>
    <w:rsid w:val="005B61C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Normal"/>
    <w:rsid w:val="005B6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Normal"/>
    <w:rsid w:val="005B61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"/>
    <w:rsid w:val="005B6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5B6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5B61C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5B61C0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5B61C0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8">
    <w:name w:val="xl148"/>
    <w:basedOn w:val="Normal"/>
    <w:rsid w:val="005B61C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Normal"/>
    <w:rsid w:val="005B61C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Normal"/>
    <w:rsid w:val="005B61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1">
    <w:name w:val="xl151"/>
    <w:basedOn w:val="Normal"/>
    <w:rsid w:val="005B61C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2">
    <w:name w:val="xl152"/>
    <w:basedOn w:val="Normal"/>
    <w:rsid w:val="005B61C0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53">
    <w:name w:val="xl153"/>
    <w:basedOn w:val="Normal"/>
    <w:rsid w:val="005B61C0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68AD-5EF8-4A2B-9013-CF7525D4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0</Words>
  <Characters>12545</Characters>
  <DocSecurity>0</DocSecurity>
  <Lines>104</Lines>
  <Paragraphs>29</Paragraphs>
  <ScaleCrop>false</ScaleCrop>
  <Company/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7-07T06:08:00Z</dcterms:created>
  <dcterms:modified xsi:type="dcterms:W3CDTF">2023-07-07T06:08:00Z</dcterms:modified>
</cp:coreProperties>
</file>